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3A" w:rsidRDefault="0057648D" w:rsidP="00B164B9">
      <w:pPr>
        <w:spacing w:after="0" w:line="312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  <w:bookmarkStart w:id="0" w:name="_GoBack"/>
      <w:bookmarkEnd w:id="0"/>
    </w:p>
    <w:p w:rsidR="0057648D" w:rsidRPr="0057648D" w:rsidRDefault="0057648D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>С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новий проект в консолі </w:t>
      </w:r>
      <w:r w:rsidRPr="00590BB9">
        <w:rPr>
          <w:rFonts w:ascii="Times New Roman" w:hAnsi="Times New Roman"/>
          <w:i/>
          <w:sz w:val="28"/>
          <w:szCs w:val="28"/>
        </w:rPr>
        <w:t>GCP</w:t>
      </w:r>
      <w:r w:rsidRPr="0057648D">
        <w:rPr>
          <w:rFonts w:ascii="Times New Roman" w:hAnsi="Times New Roman"/>
          <w:sz w:val="28"/>
          <w:szCs w:val="28"/>
          <w:lang w:val="ru-RU"/>
        </w:rPr>
        <w:t>.</w:t>
      </w:r>
    </w:p>
    <w:p w:rsidR="0057648D" w:rsidRPr="00FA10D2" w:rsidRDefault="0057648D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>Розгорнути</w:t>
      </w:r>
      <w:r w:rsidR="00FA10D2">
        <w:rPr>
          <w:rFonts w:ascii="Times New Roman" w:hAnsi="Times New Roman"/>
          <w:sz w:val="28"/>
          <w:szCs w:val="28"/>
          <w:lang w:val="uk-UA"/>
        </w:rPr>
        <w:t xml:space="preserve"> віртуальну машину з ОС </w:t>
      </w:r>
      <w:r w:rsidR="00FA10D2" w:rsidRPr="00590BB9">
        <w:rPr>
          <w:rFonts w:ascii="Times New Roman" w:hAnsi="Times New Roman"/>
          <w:i/>
          <w:sz w:val="28"/>
          <w:szCs w:val="28"/>
        </w:rPr>
        <w:t>Debian</w:t>
      </w:r>
      <w:r w:rsidR="00FA10D2" w:rsidRPr="00590BB9">
        <w:rPr>
          <w:rFonts w:ascii="Times New Roman" w:hAnsi="Times New Roman"/>
          <w:i/>
          <w:sz w:val="28"/>
          <w:szCs w:val="28"/>
          <w:lang w:val="ru-RU"/>
        </w:rPr>
        <w:t xml:space="preserve"> 10</w:t>
      </w:r>
      <w:r w:rsidR="00FA10D2" w:rsidRPr="00FA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0D2">
        <w:rPr>
          <w:rFonts w:ascii="Times New Roman" w:hAnsi="Times New Roman"/>
          <w:sz w:val="28"/>
          <w:szCs w:val="28"/>
          <w:lang w:val="uk-UA"/>
        </w:rPr>
        <w:t>та певним набором властивостей під необхідний нам сервер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ru-RU"/>
        </w:rPr>
        <w:t>Встановити</w:t>
      </w:r>
      <w:r>
        <w:rPr>
          <w:rFonts w:ascii="Times New Roman" w:hAnsi="Times New Roman"/>
          <w:sz w:val="28"/>
          <w:szCs w:val="28"/>
          <w:lang w:val="ru-RU"/>
        </w:rPr>
        <w:t xml:space="preserve"> на віртуальній машині сервер </w:t>
      </w:r>
      <w:r w:rsidRPr="00590BB9">
        <w:rPr>
          <w:rFonts w:ascii="Times New Roman" w:hAnsi="Times New Roman"/>
          <w:i/>
          <w:sz w:val="28"/>
          <w:szCs w:val="28"/>
        </w:rPr>
        <w:t>Minecraft</w:t>
      </w:r>
      <w:r w:rsidRPr="00FA10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останньою версією гри – </w:t>
      </w:r>
      <w:r w:rsidRPr="00590BB9">
        <w:rPr>
          <w:rFonts w:ascii="Times New Roman" w:hAnsi="Times New Roman"/>
          <w:i/>
          <w:sz w:val="28"/>
          <w:szCs w:val="28"/>
          <w:lang w:val="uk-UA"/>
        </w:rPr>
        <w:t>1.16.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 xml:space="preserve">Провести </w:t>
      </w:r>
      <w:r>
        <w:rPr>
          <w:rFonts w:ascii="Times New Roman" w:hAnsi="Times New Roman"/>
          <w:sz w:val="28"/>
          <w:szCs w:val="28"/>
          <w:lang w:val="uk-UA"/>
        </w:rPr>
        <w:t>конфігурацію серверу за бажаннями по налаштуванню ігрового процесу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>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клієнтам підключатися до нашого серверу.</w:t>
      </w:r>
    </w:p>
    <w:p w:rsid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ru-RU"/>
        </w:rPr>
        <w:t>Додати</w:t>
      </w:r>
      <w:r>
        <w:rPr>
          <w:rFonts w:ascii="Times New Roman" w:hAnsi="Times New Roman"/>
          <w:sz w:val="28"/>
          <w:szCs w:val="28"/>
          <w:lang w:val="ru-RU"/>
        </w:rPr>
        <w:t xml:space="preserve"> серверу можливість робити резервні копії ігрового </w:t>
      </w:r>
      <w:r w:rsidR="00042AA3">
        <w:rPr>
          <w:rFonts w:ascii="Times New Roman" w:hAnsi="Times New Roman"/>
          <w:sz w:val="28"/>
          <w:szCs w:val="28"/>
          <w:lang w:val="ru-RU"/>
        </w:rPr>
        <w:t>світу</w:t>
      </w:r>
      <w:r>
        <w:rPr>
          <w:rFonts w:ascii="Times New Roman" w:hAnsi="Times New Roman"/>
          <w:sz w:val="28"/>
          <w:szCs w:val="28"/>
          <w:lang w:val="ru-RU"/>
        </w:rPr>
        <w:t xml:space="preserve"> раз у певний час та зберігати ці копії у спеціальному сховищі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ru-RU"/>
        </w:rPr>
        <w:t>Запустити</w:t>
      </w:r>
      <w:r>
        <w:rPr>
          <w:rFonts w:ascii="Times New Roman" w:hAnsi="Times New Roman"/>
          <w:sz w:val="28"/>
          <w:szCs w:val="28"/>
          <w:lang w:val="ru-RU"/>
        </w:rPr>
        <w:t xml:space="preserve"> сервер та вдало підключитися до нього за допомогою його </w:t>
      </w:r>
      <w:r>
        <w:rPr>
          <w:rFonts w:ascii="Times New Roman" w:hAnsi="Times New Roman"/>
          <w:sz w:val="28"/>
          <w:szCs w:val="28"/>
        </w:rPr>
        <w:t>IP</w:t>
      </w:r>
      <w:r w:rsidRPr="00FA10D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адреси.</w:t>
      </w:r>
    </w:p>
    <w:p w:rsidR="00FA10D2" w:rsidRPr="00B164B9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FA10D2">
        <w:rPr>
          <w:rFonts w:ascii="Times New Roman" w:hAnsi="Times New Roman"/>
          <w:strike/>
          <w:sz w:val="28"/>
          <w:szCs w:val="28"/>
          <w:lang w:val="ru-RU"/>
        </w:rPr>
        <w:t>Заробляти гроші на школоті, що замість чипсів купляють на мамкині гроші адмінки</w:t>
      </w:r>
      <w:r>
        <w:rPr>
          <w:rFonts w:ascii="Times New Roman" w:hAnsi="Times New Roman"/>
          <w:strike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4B9" w:rsidRPr="00DF3491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DF3491">
        <w:rPr>
          <w:rFonts w:ascii="Times New Roman" w:hAnsi="Times New Roman"/>
          <w:b/>
          <w:sz w:val="28"/>
          <w:szCs w:val="28"/>
          <w:lang w:val="ru-RU"/>
        </w:rPr>
        <w:t>горнути</w:t>
      </w:r>
      <w:r>
        <w:rPr>
          <w:rFonts w:ascii="Times New Roman" w:hAnsi="Times New Roman"/>
          <w:sz w:val="28"/>
          <w:szCs w:val="28"/>
          <w:lang w:val="ru-RU"/>
        </w:rPr>
        <w:t xml:space="preserve"> сервер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="00B164B9" w:rsidRPr="00DF3491">
        <w:rPr>
          <w:rFonts w:ascii="Times New Roman" w:hAnsi="Times New Roman"/>
          <w:b/>
          <w:sz w:val="28"/>
          <w:szCs w:val="28"/>
          <w:lang w:val="ru-RU"/>
        </w:rPr>
        <w:t>зайнятися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992">
        <w:rPr>
          <w:rFonts w:ascii="Times New Roman" w:hAnsi="Times New Roman"/>
          <w:sz w:val="28"/>
          <w:szCs w:val="28"/>
          <w:lang w:val="uk-UA"/>
        </w:rPr>
        <w:t xml:space="preserve">його розвитком, 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автоматизацією процесів розгортки та згортки серверу, прописавши код </w:t>
      </w:r>
      <w:r w:rsidR="00151276">
        <w:rPr>
          <w:rFonts w:ascii="Times New Roman" w:hAnsi="Times New Roman"/>
          <w:sz w:val="28"/>
          <w:szCs w:val="28"/>
          <w:lang w:val="uk-UA"/>
        </w:rPr>
        <w:t>з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 попередніх пунктів (частково) в спеціальні </w:t>
      </w:r>
      <w:r w:rsidR="00B164B9">
        <w:rPr>
          <w:rFonts w:ascii="Times New Roman" w:hAnsi="Times New Roman"/>
          <w:sz w:val="28"/>
          <w:szCs w:val="28"/>
        </w:rPr>
        <w:t>bash</w:t>
      </w:r>
      <w:r w:rsidR="00B164B9" w:rsidRPr="00B164B9">
        <w:rPr>
          <w:rFonts w:ascii="Times New Roman" w:hAnsi="Times New Roman"/>
          <w:sz w:val="28"/>
          <w:szCs w:val="28"/>
          <w:lang w:val="ru-RU"/>
        </w:rPr>
        <w:t>-</w:t>
      </w:r>
      <w:r w:rsidR="00B164B9">
        <w:rPr>
          <w:rFonts w:ascii="Times New Roman" w:hAnsi="Times New Roman"/>
          <w:sz w:val="28"/>
          <w:szCs w:val="28"/>
          <w:lang w:val="uk-UA"/>
        </w:rPr>
        <w:t>скрипти.</w:t>
      </w:r>
    </w:p>
    <w:p w:rsidR="00B164B9" w:rsidRDefault="00B164B9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 </w:t>
      </w:r>
      <w:r w:rsidRPr="00DF3491">
        <w:rPr>
          <w:rFonts w:ascii="Times New Roman" w:hAnsi="Times New Roman"/>
          <w:b/>
          <w:sz w:val="28"/>
          <w:szCs w:val="28"/>
          <w:lang w:val="ru-RU"/>
        </w:rPr>
        <w:t>заробляти</w:t>
      </w:r>
      <w:r>
        <w:rPr>
          <w:rFonts w:ascii="Times New Roman" w:hAnsi="Times New Roman"/>
          <w:sz w:val="28"/>
          <w:szCs w:val="28"/>
          <w:lang w:val="ru-RU"/>
        </w:rPr>
        <w:t xml:space="preserve"> гроші на школоті.</w:t>
      </w:r>
    </w:p>
    <w:p w:rsidR="00B164B9" w:rsidRDefault="00B164B9" w:rsidP="00B164B9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164B9" w:rsidRDefault="00B164B9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Гарний план</w:t>
      </w:r>
      <w:r w:rsidRPr="00C82D47">
        <w:rPr>
          <w:rFonts w:ascii="Times New Roman" w:hAnsi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Починаємо!</w:t>
      </w:r>
    </w:p>
    <w:p w:rsidR="00176E2C" w:rsidRDefault="00176E2C" w:rsidP="00B164B9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76E2C" w:rsidRPr="00F63C6E" w:rsidRDefault="00176E2C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Отже, сподіваємося, що цей текст читають не повні ламери, і ви створили проект з якоюсь-не-важливо-якою назвою</w:t>
      </w:r>
      <w:r w:rsidR="00F63C6E">
        <w:rPr>
          <w:rFonts w:ascii="Times New Roman" w:hAnsi="Times New Roman"/>
          <w:sz w:val="28"/>
          <w:szCs w:val="28"/>
          <w:lang w:val="uk-UA"/>
        </w:rPr>
        <w:t xml:space="preserve">. І перше, що необхідно зробити – </w:t>
      </w:r>
      <w:r w:rsidR="00F63C6E" w:rsidRPr="00DF3491">
        <w:rPr>
          <w:rFonts w:ascii="Times New Roman" w:hAnsi="Times New Roman"/>
          <w:b/>
          <w:sz w:val="28"/>
          <w:szCs w:val="28"/>
          <w:lang w:val="uk-UA"/>
        </w:rPr>
        <w:t>створити віртуальну машину</w:t>
      </w:r>
      <w:r w:rsidR="00F63C6E">
        <w:rPr>
          <w:rFonts w:ascii="Times New Roman" w:hAnsi="Times New Roman"/>
          <w:sz w:val="28"/>
          <w:szCs w:val="28"/>
          <w:lang w:val="uk-UA"/>
        </w:rPr>
        <w:t>. На трьох картинках нижче ми</w:t>
      </w:r>
      <w:r w:rsidR="00F63C6E" w:rsidRPr="00F63C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C6E">
        <w:rPr>
          <w:rFonts w:ascii="Times New Roman" w:hAnsi="Times New Roman"/>
          <w:sz w:val="28"/>
          <w:szCs w:val="28"/>
          <w:lang w:val="uk-UA"/>
        </w:rPr>
        <w:t>дещо нагадаємо, як це робиться</w:t>
      </w:r>
      <w:r w:rsidR="00F63C6E" w:rsidRPr="00F63C6E">
        <w:rPr>
          <w:rFonts w:ascii="Times New Roman" w:hAnsi="Times New Roman"/>
          <w:sz w:val="28"/>
          <w:szCs w:val="28"/>
          <w:lang w:val="ru-RU"/>
        </w:rPr>
        <w:t>:</w:t>
      </w: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AF78D" wp14:editId="4CFD8998">
            <wp:extent cx="2278315" cy="32943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585" cy="3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C5DB5" wp14:editId="373AE70A">
            <wp:extent cx="3496218" cy="24860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695" cy="2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FF7DC" wp14:editId="337D574B">
            <wp:extent cx="548783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873" cy="2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</w:p>
    <w:p w:rsidR="00F63C6E" w:rsidRDefault="00F63C6E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тиснемо </w:t>
      </w:r>
      <w:r w:rsidRPr="00DF3491">
        <w:rPr>
          <w:rFonts w:ascii="Times New Roman" w:hAnsi="Times New Roman"/>
          <w:i/>
          <w:sz w:val="28"/>
          <w:szCs w:val="28"/>
        </w:rPr>
        <w:t>CREATE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INSTANCE</w:t>
      </w:r>
      <w:r w:rsidRPr="00F63C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 починаємо сам процес створення.</w:t>
      </w:r>
    </w:p>
    <w:p w:rsidR="00311BAD" w:rsidRDefault="00311BAD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F63C6E" w:rsidRDefault="00F63C6E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чатку, зробимо базові налаштування – дамо назву віртуальній машині, вкажемо зону її розташування</w:t>
      </w:r>
      <w:r w:rsidRPr="00F63C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ип завантажувального диску, кількість ядер процесора та оперативної пам’яті, як показано на наступному малюнку</w:t>
      </w:r>
      <w:r w:rsidRPr="00F63C6E">
        <w:rPr>
          <w:rFonts w:ascii="Times New Roman" w:hAnsi="Times New Roman"/>
          <w:sz w:val="28"/>
          <w:szCs w:val="28"/>
          <w:lang w:val="uk-UA"/>
        </w:rPr>
        <w:t>:</w:t>
      </w:r>
    </w:p>
    <w:p w:rsidR="00F63C6E" w:rsidRP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59A89B" wp14:editId="66F79126">
            <wp:extent cx="3653277" cy="42957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857" cy="43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C1" w:rsidRDefault="006139C1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ємо завантажувальний диск з ОС </w:t>
      </w:r>
      <w:r w:rsidRPr="00DF3491">
        <w:rPr>
          <w:rFonts w:ascii="Times New Roman" w:hAnsi="Times New Roman"/>
          <w:i/>
          <w:sz w:val="28"/>
          <w:szCs w:val="28"/>
        </w:rPr>
        <w:t>Debian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 xml:space="preserve"> 10</w:t>
      </w:r>
      <w:r w:rsidRPr="006139C1">
        <w:rPr>
          <w:rFonts w:ascii="Times New Roman" w:hAnsi="Times New Roman"/>
          <w:sz w:val="28"/>
          <w:szCs w:val="28"/>
          <w:lang w:val="ru-RU"/>
        </w:rPr>
        <w:t>:</w:t>
      </w:r>
    </w:p>
    <w:p w:rsidR="006139C1" w:rsidRPr="006139C1" w:rsidRDefault="006139C1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5099B1" wp14:editId="78894D5A">
            <wp:extent cx="458152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Default="00151276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пер пропонуємо зробити трохи роботи </w:t>
      </w:r>
      <w:r w:rsidRPr="00151276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наперед</w:t>
      </w:r>
      <w:r w:rsidRPr="00151276">
        <w:rPr>
          <w:rFonts w:ascii="Times New Roman" w:hAnsi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51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робимо так, щоб віртуальна машина мала доступ до хмарового сховища та навпаки. Це буде нам потрібно, коли ми далі розглянемо питання резервних копій.</w:t>
      </w:r>
    </w:p>
    <w:p w:rsidR="00151276" w:rsidRDefault="00151276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 не так складно – треба змінити </w:t>
      </w:r>
      <w:r w:rsidRPr="005A4BBD">
        <w:rPr>
          <w:rFonts w:ascii="Times New Roman" w:hAnsi="Times New Roman"/>
          <w:sz w:val="28"/>
          <w:szCs w:val="28"/>
          <w:u w:val="single"/>
          <w:lang w:val="uk-UA"/>
        </w:rPr>
        <w:t>аж цілих два</w:t>
      </w:r>
      <w:r>
        <w:rPr>
          <w:rFonts w:ascii="Times New Roman" w:hAnsi="Times New Roman"/>
          <w:sz w:val="28"/>
          <w:szCs w:val="28"/>
          <w:lang w:val="uk-UA"/>
        </w:rPr>
        <w:t xml:space="preserve"> налаштування в розділі </w:t>
      </w:r>
      <w:r w:rsidRPr="00DF3491">
        <w:rPr>
          <w:rFonts w:ascii="Times New Roman" w:hAnsi="Times New Roman"/>
          <w:i/>
          <w:sz w:val="28"/>
          <w:szCs w:val="28"/>
        </w:rPr>
        <w:t>Identify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and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API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access</w:t>
      </w:r>
      <w:r w:rsidRPr="0015127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осто як показано нижче</w:t>
      </w:r>
      <w:r w:rsidRPr="00151276">
        <w:rPr>
          <w:rFonts w:ascii="Times New Roman" w:hAnsi="Times New Roman"/>
          <w:sz w:val="28"/>
          <w:szCs w:val="28"/>
          <w:lang w:val="ru-RU"/>
        </w:rPr>
        <w:t>:</w:t>
      </w:r>
    </w:p>
    <w:p w:rsidR="00151276" w:rsidRDefault="00151276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AAE691" wp14:editId="5AD8DDF5">
            <wp:extent cx="4331854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3" cy="15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Default="00151276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FB1461" wp14:editId="72514C70">
            <wp:extent cx="4352925" cy="56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Default="00151276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1276" w:rsidRDefault="006139C1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тепер настав час справжнього проектування серверу.</w:t>
      </w:r>
    </w:p>
    <w:p w:rsidR="00311BAD" w:rsidRDefault="00311BAD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6139C1" w:rsidRDefault="006139C1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немо з додання постійного диску до віртуальної машини (набридло так писати, далі – ВМ). </w:t>
      </w:r>
    </w:p>
    <w:p w:rsidR="006139C1" w:rsidRDefault="006139C1" w:rsidP="006139C1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 w:rsidRPr="006139C1">
        <w:rPr>
          <w:rFonts w:ascii="Times New Roman" w:hAnsi="Times New Roman"/>
          <w:sz w:val="28"/>
          <w:szCs w:val="28"/>
          <w:lang w:val="uk-UA"/>
        </w:rPr>
        <w:t>І нащо нам це</w:t>
      </w:r>
      <w:r w:rsidRPr="006139C1">
        <w:rPr>
          <w:rFonts w:ascii="Times New Roman" w:hAnsi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– мабуть, спитаєте ви нас.</w:t>
      </w:r>
    </w:p>
    <w:p w:rsidR="006139C1" w:rsidRDefault="006139C1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завантажувальний диск, що ми створили хвилину тому, буде прив’язаний</w:t>
      </w:r>
      <w:r w:rsidR="00B94482">
        <w:rPr>
          <w:rFonts w:ascii="Times New Roman" w:hAnsi="Times New Roman"/>
          <w:sz w:val="28"/>
          <w:szCs w:val="28"/>
          <w:lang w:val="uk-UA"/>
        </w:rPr>
        <w:t xml:space="preserve"> до даної конкретної ВМ. Але якщо ваш хостінг з часом потребуватиме змін, постійний диск можна буде прив’язати і до якоїсь нової ВМ, яка може з’явитися з часом.</w:t>
      </w:r>
    </w:p>
    <w:p w:rsidR="00311BAD" w:rsidRDefault="00311BAD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7F20CB" w:rsidRDefault="00B94482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обимо постійний </w:t>
      </w:r>
      <w:r w:rsidRPr="00DF3491">
        <w:rPr>
          <w:rFonts w:ascii="Times New Roman" w:hAnsi="Times New Roman"/>
          <w:i/>
          <w:sz w:val="28"/>
          <w:szCs w:val="28"/>
        </w:rPr>
        <w:t>SSD</w:t>
      </w:r>
      <w:r w:rsidRPr="006455C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диск. </w:t>
      </w:r>
      <w:r w:rsidR="006455C8">
        <w:rPr>
          <w:rFonts w:ascii="Times New Roman" w:hAnsi="Times New Roman"/>
          <w:sz w:val="28"/>
          <w:szCs w:val="28"/>
          <w:lang w:val="uk-UA"/>
        </w:rPr>
        <w:t>Завдяки цьому рішенню, сервер лагатиме набагато менше, ніж міг би, адже цей тип диску підтримує ду</w:t>
      </w:r>
      <w:r w:rsidR="007F20CB">
        <w:rPr>
          <w:rFonts w:ascii="Times New Roman" w:hAnsi="Times New Roman"/>
          <w:sz w:val="28"/>
          <w:szCs w:val="28"/>
          <w:lang w:val="uk-UA"/>
        </w:rPr>
        <w:t>же швидкі операції вводу-виводу!</w:t>
      </w:r>
    </w:p>
    <w:p w:rsidR="00311BAD" w:rsidRDefault="00311BAD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7F20CB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Ну, ось яким-то таким чином короче</w:t>
      </w:r>
      <w:r w:rsidRPr="007F20C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спочатку знаходимо ось такий рядок</w:t>
      </w:r>
      <w:r w:rsidRPr="007F20CB">
        <w:rPr>
          <w:rFonts w:ascii="Times New Roman" w:hAnsi="Times New Roman"/>
          <w:sz w:val="28"/>
          <w:szCs w:val="28"/>
          <w:lang w:val="ru-RU"/>
        </w:rPr>
        <w:t>:</w:t>
      </w:r>
    </w:p>
    <w:p w:rsidR="007F20CB" w:rsidRDefault="007F20CB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C434F2" wp14:editId="1D668533">
            <wp:extent cx="393382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CB" w:rsidRPr="00377B09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криваємо його, та переходимо у розділ </w:t>
      </w:r>
      <w:r w:rsidRPr="00DF3491">
        <w:rPr>
          <w:rFonts w:ascii="Times New Roman" w:hAnsi="Times New Roman"/>
          <w:i/>
          <w:sz w:val="28"/>
          <w:szCs w:val="28"/>
        </w:rPr>
        <w:t>Disks</w:t>
      </w:r>
      <w:r w:rsidRPr="00377B0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і далі тиснемо </w:t>
      </w:r>
      <w:r w:rsidRPr="00DF3491">
        <w:rPr>
          <w:rFonts w:ascii="Times New Roman" w:hAnsi="Times New Roman"/>
          <w:i/>
          <w:sz w:val="28"/>
          <w:szCs w:val="28"/>
        </w:rPr>
        <w:t>Add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new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disk</w:t>
      </w:r>
      <w:r w:rsidRPr="00377B09">
        <w:rPr>
          <w:rFonts w:ascii="Times New Roman" w:hAnsi="Times New Roman"/>
          <w:sz w:val="28"/>
          <w:szCs w:val="28"/>
          <w:lang w:val="uk-UA"/>
        </w:rPr>
        <w:t>.</w:t>
      </w:r>
    </w:p>
    <w:p w:rsidR="00311BAD" w:rsidRDefault="007F20CB" w:rsidP="008A58FF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инаємо конфігурацію!</w:t>
      </w:r>
    </w:p>
    <w:p w:rsidR="007F20CB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Спочатку робимо як на цьому малюнку</w:t>
      </w:r>
      <w:r w:rsidRPr="007F20CB">
        <w:rPr>
          <w:rFonts w:ascii="Times New Roman" w:hAnsi="Times New Roman"/>
          <w:sz w:val="28"/>
          <w:szCs w:val="28"/>
          <w:lang w:val="ru-RU"/>
        </w:rPr>
        <w:t>:</w:t>
      </w:r>
    </w:p>
    <w:p w:rsidR="007F20CB" w:rsidRDefault="007F20CB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9C7E6" wp14:editId="4C7DD553">
            <wp:extent cx="4929775" cy="60102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956" cy="60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CB" w:rsidRDefault="007F20CB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7F20CB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можна налаштувати</w:t>
      </w:r>
      <w:r w:rsidR="00D71CB4">
        <w:rPr>
          <w:rFonts w:ascii="Times New Roman" w:hAnsi="Times New Roman"/>
          <w:sz w:val="28"/>
          <w:szCs w:val="28"/>
          <w:lang w:val="uk-UA"/>
        </w:rPr>
        <w:t xml:space="preserve"> шифрування даних на диску. Ми вирішили розібратися трохи, що таке </w:t>
      </w:r>
      <w:r w:rsidR="00D71CB4" w:rsidRPr="00DF3491">
        <w:rPr>
          <w:rFonts w:ascii="Times New Roman" w:hAnsi="Times New Roman"/>
          <w:i/>
          <w:sz w:val="28"/>
          <w:szCs w:val="28"/>
        </w:rPr>
        <w:t>Cloud</w:t>
      </w:r>
      <w:r w:rsidR="00D71CB4" w:rsidRPr="00DF34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71CB4" w:rsidRPr="00DF3491">
        <w:rPr>
          <w:rFonts w:ascii="Times New Roman" w:hAnsi="Times New Roman"/>
          <w:i/>
          <w:sz w:val="28"/>
          <w:szCs w:val="28"/>
        </w:rPr>
        <w:t>KMS</w:t>
      </w:r>
      <w:r w:rsidR="00D71CB4" w:rsidRPr="00D71C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1CB4">
        <w:rPr>
          <w:rFonts w:ascii="Times New Roman" w:hAnsi="Times New Roman"/>
          <w:sz w:val="28"/>
          <w:szCs w:val="28"/>
          <w:lang w:val="uk-UA"/>
        </w:rPr>
        <w:t>а тепер і вам розкажемо на пальцях.</w:t>
      </w:r>
    </w:p>
    <w:p w:rsidR="00D71CB4" w:rsidRDefault="00D71CB4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графі </w:t>
      </w:r>
      <w:r w:rsidRPr="00DF3491">
        <w:rPr>
          <w:rFonts w:ascii="Times New Roman" w:hAnsi="Times New Roman"/>
          <w:i/>
          <w:sz w:val="28"/>
          <w:szCs w:val="28"/>
        </w:rPr>
        <w:t>Encryption</w:t>
      </w:r>
      <w:r w:rsidRPr="00D71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бираємо галочку </w:t>
      </w:r>
      <w:r w:rsidRPr="00DF3491">
        <w:rPr>
          <w:rFonts w:ascii="Times New Roman" w:hAnsi="Times New Roman"/>
          <w:i/>
          <w:sz w:val="28"/>
          <w:szCs w:val="28"/>
        </w:rPr>
        <w:t>Customer-managed key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ісля цього, це ж треба же й шифрувальний ключ створити! Тож переходимо туди, де синеньким намальовано</w:t>
      </w:r>
      <w:r>
        <w:rPr>
          <w:rFonts w:ascii="Times New Roman" w:hAnsi="Times New Roman"/>
          <w:sz w:val="28"/>
          <w:szCs w:val="28"/>
        </w:rPr>
        <w:t>:</w:t>
      </w:r>
    </w:p>
    <w:p w:rsidR="00D71CB4" w:rsidRDefault="00D71CB4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FDA58" wp14:editId="0F389258">
            <wp:extent cx="279082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E" w:rsidRDefault="00D71CB4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71CB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77B0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І дозволяємо цій штуці трохи попрацювати</w:t>
      </w:r>
      <w:r w:rsidRPr="00D71CB4">
        <w:rPr>
          <w:rFonts w:ascii="Times New Roman" w:hAnsi="Times New Roman"/>
          <w:sz w:val="28"/>
          <w:szCs w:val="28"/>
          <w:lang w:val="ru-RU"/>
        </w:rPr>
        <w:t>:</w:t>
      </w:r>
    </w:p>
    <w:p w:rsidR="00D71CB4" w:rsidRDefault="00D71CB4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999036" wp14:editId="759505A7">
            <wp:extent cx="4124325" cy="15177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824" cy="15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B4" w:rsidRPr="00377B09" w:rsidRDefault="00D71CB4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уже можна було здогадатися, </w:t>
      </w:r>
      <w:r w:rsidRPr="00DF3491">
        <w:rPr>
          <w:rFonts w:ascii="Times New Roman" w:hAnsi="Times New Roman"/>
          <w:i/>
          <w:sz w:val="28"/>
          <w:szCs w:val="28"/>
        </w:rPr>
        <w:t>Cloud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KMS</w:t>
      </w:r>
      <w:r w:rsidRPr="00377B09">
        <w:rPr>
          <w:rFonts w:ascii="Times New Roman" w:hAnsi="Times New Roman"/>
          <w:sz w:val="28"/>
          <w:szCs w:val="28"/>
          <w:lang w:val="uk-UA"/>
        </w:rPr>
        <w:t xml:space="preserve"> – це </w:t>
      </w:r>
      <w:r w:rsidR="006610FB" w:rsidRPr="00377B09">
        <w:rPr>
          <w:rFonts w:ascii="Times New Roman" w:hAnsi="Times New Roman"/>
          <w:sz w:val="28"/>
          <w:szCs w:val="28"/>
          <w:lang w:val="uk-UA"/>
        </w:rPr>
        <w:t xml:space="preserve">така </w:t>
      </w:r>
      <w:r w:rsidRPr="00DF3491">
        <w:rPr>
          <w:rFonts w:ascii="Times New Roman" w:hAnsi="Times New Roman"/>
          <w:i/>
          <w:sz w:val="28"/>
          <w:szCs w:val="28"/>
        </w:rPr>
        <w:t>API</w:t>
      </w:r>
      <w:r w:rsidRPr="00377B0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може використовувати</w:t>
      </w:r>
      <w:r w:rsidR="006610FB">
        <w:rPr>
          <w:rFonts w:ascii="Times New Roman" w:hAnsi="Times New Roman"/>
          <w:sz w:val="28"/>
          <w:szCs w:val="28"/>
          <w:lang w:val="uk-UA"/>
        </w:rPr>
        <w:t xml:space="preserve"> спеціальні ключі для шифрування, дешифрування та помічання даних, а також здійсняти керування цими ключами (або групами ключ</w:t>
      </w:r>
      <w:r w:rsidR="006C43E7">
        <w:rPr>
          <w:rFonts w:ascii="Times New Roman" w:hAnsi="Times New Roman"/>
          <w:sz w:val="28"/>
          <w:szCs w:val="28"/>
          <w:lang w:val="uk-UA"/>
        </w:rPr>
        <w:t>ів</w:t>
      </w:r>
      <w:r w:rsidR="006610FB">
        <w:rPr>
          <w:rFonts w:ascii="Times New Roman" w:hAnsi="Times New Roman"/>
          <w:sz w:val="28"/>
          <w:szCs w:val="28"/>
          <w:lang w:val="uk-UA"/>
        </w:rPr>
        <w:t xml:space="preserve">) та їх організацію за заданими правилами (це зветься </w:t>
      </w:r>
      <w:r w:rsidR="006610FB" w:rsidRPr="00DF3491">
        <w:rPr>
          <w:rFonts w:ascii="Times New Roman" w:hAnsi="Times New Roman"/>
          <w:i/>
          <w:sz w:val="28"/>
          <w:szCs w:val="28"/>
        </w:rPr>
        <w:t>key</w:t>
      </w:r>
      <w:r w:rsidR="006610FB"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610FB" w:rsidRPr="00DF3491">
        <w:rPr>
          <w:rFonts w:ascii="Times New Roman" w:hAnsi="Times New Roman"/>
          <w:i/>
          <w:sz w:val="28"/>
          <w:szCs w:val="28"/>
        </w:rPr>
        <w:t>ring</w:t>
      </w:r>
      <w:r w:rsidR="006610FB" w:rsidRPr="00377B09">
        <w:rPr>
          <w:rFonts w:ascii="Times New Roman" w:hAnsi="Times New Roman"/>
          <w:sz w:val="28"/>
          <w:szCs w:val="28"/>
          <w:lang w:val="uk-UA"/>
        </w:rPr>
        <w:t>).</w:t>
      </w:r>
    </w:p>
    <w:p w:rsidR="00311BAD" w:rsidRPr="00377B09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створимо </w:t>
      </w:r>
      <w:r>
        <w:rPr>
          <w:rFonts w:ascii="Times New Roman" w:hAnsi="Times New Roman"/>
          <w:sz w:val="28"/>
          <w:szCs w:val="28"/>
        </w:rPr>
        <w:t>key</w:t>
      </w:r>
      <w:r w:rsidRPr="006610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ing</w:t>
      </w:r>
      <w:r w:rsidRPr="006610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люч у ньому для шифрування даних нашого постійного </w:t>
      </w:r>
      <w:r w:rsidRPr="00DF3491">
        <w:rPr>
          <w:rFonts w:ascii="Times New Roman" w:hAnsi="Times New Roman"/>
          <w:i/>
          <w:sz w:val="28"/>
          <w:szCs w:val="28"/>
        </w:rPr>
        <w:t>SSD</w:t>
      </w:r>
      <w:r w:rsidRPr="006610F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носія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немо з </w:t>
      </w:r>
      <w:r w:rsidRPr="00DF3491">
        <w:rPr>
          <w:rFonts w:ascii="Times New Roman" w:hAnsi="Times New Roman"/>
          <w:i/>
          <w:sz w:val="28"/>
          <w:szCs w:val="28"/>
        </w:rPr>
        <w:t>key ring</w:t>
      </w:r>
      <w:r>
        <w:rPr>
          <w:rFonts w:ascii="Times New Roman" w:hAnsi="Times New Roman"/>
          <w:sz w:val="28"/>
          <w:szCs w:val="28"/>
        </w:rPr>
        <w:t>:</w:t>
      </w:r>
    </w:p>
    <w:p w:rsidR="006610FB" w:rsidRDefault="006610FB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43A71" wp14:editId="4A511F7C">
            <wp:extent cx="6504656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790" cy="39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далі робимо ключ. Без наворотів та зайвих конфігурацій. Просто робимо ключ.</w:t>
      </w:r>
    </w:p>
    <w:p w:rsidR="006610FB" w:rsidRDefault="006610FB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178ABB" wp14:editId="44A4DCB2">
            <wp:extent cx="4881460" cy="3638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0142" cy="36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тово! </w:t>
      </w:r>
      <w:r w:rsidR="00EA47F6">
        <w:rPr>
          <w:rFonts w:ascii="Times New Roman" w:hAnsi="Times New Roman"/>
          <w:sz w:val="28"/>
          <w:szCs w:val="28"/>
          <w:lang w:val="uk-UA"/>
        </w:rPr>
        <w:t>Вертаємося до конфігурації нашого постійного диску. Якщо оновити сторінку з конфігурацією, все, що ми робили, окрім ключа – злетить. Відновити це тепер займе у вас не більше двох хвилинок, але без цього конфігурація не побачить ключ. Додаємо його</w:t>
      </w:r>
      <w:r w:rsidR="00EA47F6" w:rsidRPr="00EA47F6">
        <w:rPr>
          <w:rFonts w:ascii="Times New Roman" w:hAnsi="Times New Roman"/>
          <w:sz w:val="28"/>
          <w:szCs w:val="28"/>
          <w:lang w:val="ru-RU"/>
        </w:rPr>
        <w:t>:</w:t>
      </w:r>
    </w:p>
    <w:p w:rsidR="00EA47F6" w:rsidRDefault="00EA47F6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C59051" wp14:editId="552320CB">
            <wp:extent cx="4076700" cy="184588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7364" cy="18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F6" w:rsidRDefault="00EA47F6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</w:p>
    <w:p w:rsidR="00311BAD" w:rsidRDefault="00EA47F6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жна тиснути </w:t>
      </w:r>
      <w:r w:rsidRPr="00DF3491">
        <w:rPr>
          <w:rFonts w:ascii="Times New Roman" w:hAnsi="Times New Roman"/>
          <w:i/>
          <w:sz w:val="28"/>
          <w:szCs w:val="28"/>
        </w:rPr>
        <w:t>Done</w:t>
      </w:r>
      <w:r w:rsidRPr="00EA47F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Якщо ми тепер запустимо ВМ, створений диск підтягнеться автоматично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</w:p>
    <w:p w:rsidR="00641944" w:rsidRDefault="00641944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пер перейдемо до розділу </w:t>
      </w:r>
      <w:r w:rsidRPr="00DF3491">
        <w:rPr>
          <w:rFonts w:ascii="Times New Roman" w:hAnsi="Times New Roman"/>
          <w:i/>
          <w:sz w:val="28"/>
          <w:szCs w:val="28"/>
        </w:rPr>
        <w:t>Networking</w:t>
      </w:r>
      <w:r w:rsidRPr="006419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одаємо там тег з назвою, наприклад, </w:t>
      </w:r>
      <w:r w:rsidRPr="00DF3491">
        <w:rPr>
          <w:rFonts w:ascii="Times New Roman" w:hAnsi="Times New Roman"/>
          <w:i/>
          <w:sz w:val="28"/>
          <w:szCs w:val="28"/>
        </w:rPr>
        <w:t>minecraft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DF3491">
        <w:rPr>
          <w:rFonts w:ascii="Times New Roman" w:hAnsi="Times New Roman"/>
          <w:i/>
          <w:sz w:val="28"/>
          <w:szCs w:val="28"/>
        </w:rPr>
        <w:t>server</w:t>
      </w:r>
      <w:r w:rsidRPr="006419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е нам ще знадобиться на етапі встановлення брандмауера, щоб можна було таки зайти на цей сервер.</w:t>
      </w:r>
    </w:p>
    <w:p w:rsidR="00641944" w:rsidRPr="00377B09" w:rsidRDefault="00641944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, для надійної пересилки вхідних запитів до ВМ, їй потрібна статична </w:t>
      </w:r>
      <w:r w:rsidRPr="00DF3491">
        <w:rPr>
          <w:rFonts w:ascii="Times New Roman" w:hAnsi="Times New Roman"/>
          <w:i/>
          <w:sz w:val="28"/>
          <w:szCs w:val="28"/>
        </w:rPr>
        <w:t>IP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>адреса</w:t>
      </w:r>
      <w:r>
        <w:rPr>
          <w:rFonts w:ascii="Times New Roman" w:hAnsi="Times New Roman"/>
          <w:sz w:val="28"/>
          <w:szCs w:val="28"/>
          <w:lang w:val="uk-UA"/>
        </w:rPr>
        <w:t>. Робимо це ось таким чином</w:t>
      </w:r>
      <w:r w:rsidRPr="00377B09">
        <w:rPr>
          <w:rFonts w:ascii="Times New Roman" w:hAnsi="Times New Roman"/>
          <w:sz w:val="28"/>
          <w:szCs w:val="28"/>
          <w:lang w:val="ru-RU"/>
        </w:rPr>
        <w:t>:</w:t>
      </w:r>
    </w:p>
    <w:p w:rsidR="00641944" w:rsidRDefault="00641944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D6026" wp14:editId="112C2F98">
            <wp:extent cx="3486176" cy="2352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0524" cy="23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92" w:rsidRDefault="00410992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у, все! Тепер тиснемо </w:t>
      </w:r>
      <w:r w:rsidRPr="00DF3491">
        <w:rPr>
          <w:rFonts w:ascii="Times New Roman" w:hAnsi="Times New Roman"/>
          <w:i/>
          <w:sz w:val="28"/>
          <w:szCs w:val="28"/>
        </w:rPr>
        <w:t>CREATE</w:t>
      </w:r>
      <w:r>
        <w:rPr>
          <w:rFonts w:ascii="Times New Roman" w:hAnsi="Times New Roman"/>
          <w:sz w:val="28"/>
          <w:szCs w:val="28"/>
          <w:lang w:val="uk-UA"/>
        </w:rPr>
        <w:t>, і наша ВМ готова</w:t>
      </w:r>
      <w:r w:rsidRPr="00410992">
        <w:rPr>
          <w:rFonts w:ascii="Times New Roman" w:hAnsi="Times New Roman"/>
          <w:sz w:val="28"/>
          <w:szCs w:val="28"/>
          <w:lang w:val="ru-RU"/>
        </w:rPr>
        <w:t>:</w:t>
      </w:r>
    </w:p>
    <w:p w:rsidR="00410992" w:rsidRDefault="00410992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9FF129" wp14:editId="0ED403B2">
            <wp:extent cx="5010150" cy="1758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990" cy="17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92" w:rsidRPr="00377B09" w:rsidRDefault="00410992" w:rsidP="005A4BBD">
      <w:pPr>
        <w:spacing w:after="0" w:line="312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Дозволимо клієнтам підключатися до нашого майбутнього серверу</w:t>
      </w:r>
      <w:r w:rsidR="00F84DC6">
        <w:rPr>
          <w:rFonts w:ascii="Times New Roman" w:hAnsi="Times New Roman"/>
          <w:sz w:val="28"/>
          <w:szCs w:val="28"/>
          <w:lang w:val="ru-RU"/>
        </w:rPr>
        <w:t>. Спочатку переходимо сюди</w:t>
      </w:r>
      <w:r w:rsidR="00F84DC6" w:rsidRPr="00377B09">
        <w:rPr>
          <w:rFonts w:ascii="Times New Roman" w:hAnsi="Times New Roman"/>
          <w:sz w:val="28"/>
          <w:szCs w:val="28"/>
          <w:lang w:val="ru-RU"/>
        </w:rPr>
        <w:t>:</w:t>
      </w:r>
    </w:p>
    <w:p w:rsidR="00F84DC6" w:rsidRDefault="00F84DC6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B6C0A" wp14:editId="069E6FD9">
            <wp:extent cx="2257425" cy="302310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854" cy="30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6" w:rsidRDefault="007F6BC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озділі </w:t>
      </w:r>
      <w:r w:rsidRPr="00DF3491">
        <w:rPr>
          <w:rFonts w:ascii="Times New Roman" w:hAnsi="Times New Roman"/>
          <w:i/>
          <w:sz w:val="28"/>
          <w:szCs w:val="28"/>
        </w:rPr>
        <w:t>VPC Networks</w:t>
      </w:r>
      <w:r w:rsidRPr="007F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немо на надпис </w:t>
      </w:r>
      <w:r w:rsidRPr="00DF3491">
        <w:rPr>
          <w:rFonts w:ascii="Times New Roman" w:hAnsi="Times New Roman"/>
          <w:i/>
          <w:sz w:val="28"/>
          <w:szCs w:val="28"/>
          <w:u w:val="single"/>
        </w:rPr>
        <w:t>default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Гортаємо сторінку трохи вниз, і переходимо до розділу </w:t>
      </w:r>
      <w:r w:rsidRPr="00DF3491">
        <w:rPr>
          <w:rFonts w:ascii="Times New Roman" w:hAnsi="Times New Roman"/>
          <w:i/>
          <w:sz w:val="28"/>
          <w:szCs w:val="28"/>
        </w:rPr>
        <w:t>FIREWALL RULES</w:t>
      </w:r>
      <w:r>
        <w:rPr>
          <w:rFonts w:ascii="Times New Roman" w:hAnsi="Times New Roman"/>
          <w:sz w:val="28"/>
          <w:szCs w:val="28"/>
        </w:rPr>
        <w:t>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7F6BCC" w:rsidRDefault="007F6BC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І знов, робимо все як показано на малюнках</w:t>
      </w:r>
      <w:r w:rsidRPr="007F6BCC">
        <w:rPr>
          <w:rFonts w:ascii="Times New Roman" w:hAnsi="Times New Roman"/>
          <w:sz w:val="28"/>
          <w:szCs w:val="28"/>
          <w:lang w:val="ru-RU"/>
        </w:rPr>
        <w:t>:</w:t>
      </w:r>
    </w:p>
    <w:p w:rsidR="007F6BCC" w:rsidRDefault="007F6BCC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41BD27" wp14:editId="01D4DA81">
            <wp:extent cx="3089968" cy="350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0290" cy="35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92" w:rsidRDefault="007F6BCC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7DABE8" wp14:editId="2C4D5595">
            <wp:extent cx="3248025" cy="382557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5470" cy="38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CC" w:rsidRDefault="007F6BC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Тег важливо вказ</w:t>
      </w:r>
      <w:r>
        <w:rPr>
          <w:rFonts w:ascii="Times New Roman" w:hAnsi="Times New Roman"/>
          <w:sz w:val="28"/>
          <w:szCs w:val="28"/>
          <w:lang w:val="uk-UA"/>
        </w:rPr>
        <w:t>ати саме той, що ми зробили на етапі створювання ВМ – інакше ніхто на той сервер на зайде,</w:t>
      </w:r>
      <w:r w:rsidR="00DF3491">
        <w:rPr>
          <w:rFonts w:ascii="Times New Roman" w:hAnsi="Times New Roman"/>
          <w:sz w:val="28"/>
          <w:szCs w:val="28"/>
          <w:lang w:val="uk-UA"/>
        </w:rPr>
        <w:t xml:space="preserve"> і ви нічого на школоті не заробите.</w:t>
      </w:r>
    </w:p>
    <w:p w:rsidR="00DF3491" w:rsidRDefault="00DF3491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нам це не потрібно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</w:p>
    <w:p w:rsidR="0053568D" w:rsidRDefault="00DF3491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стандарту, </w:t>
      </w:r>
      <w:r w:rsidRPr="00DF3491">
        <w:rPr>
          <w:rFonts w:ascii="Times New Roman" w:hAnsi="Times New Roman"/>
          <w:i/>
          <w:sz w:val="28"/>
          <w:szCs w:val="28"/>
        </w:rPr>
        <w:t>Minecraft</w:t>
      </w:r>
      <w:r w:rsidRPr="00DF34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овує порт 25565 як прослуховуючий. Тому ми і вказали саме ц</w:t>
      </w:r>
      <w:r w:rsidR="00C82D47">
        <w:rPr>
          <w:rFonts w:ascii="Times New Roman" w:hAnsi="Times New Roman"/>
          <w:sz w:val="28"/>
          <w:szCs w:val="28"/>
          <w:lang w:val="uk-UA"/>
        </w:rPr>
        <w:t>ей номер при налаштуванні бранд</w:t>
      </w:r>
      <w:r>
        <w:rPr>
          <w:rFonts w:ascii="Times New Roman" w:hAnsi="Times New Roman"/>
          <w:sz w:val="28"/>
          <w:szCs w:val="28"/>
          <w:lang w:val="uk-UA"/>
        </w:rPr>
        <w:t xml:space="preserve">мауера. Це взагалі-то можна й змінити при великім бажанні (у спеціальному файлі </w:t>
      </w:r>
      <w:r w:rsidRPr="00DF3491">
        <w:rPr>
          <w:rFonts w:ascii="Times New Roman" w:hAnsi="Times New Roman"/>
          <w:i/>
          <w:sz w:val="28"/>
          <w:szCs w:val="28"/>
          <w:u w:val="single"/>
        </w:rPr>
        <w:t>server</w:t>
      </w:r>
      <w:r w:rsidRPr="00DF3491">
        <w:rPr>
          <w:rFonts w:ascii="Times New Roman" w:hAnsi="Times New Roman"/>
          <w:i/>
          <w:sz w:val="28"/>
          <w:szCs w:val="28"/>
          <w:u w:val="single"/>
          <w:lang w:val="uk-UA"/>
        </w:rPr>
        <w:t>.</w:t>
      </w:r>
      <w:r w:rsidRPr="00DF3491">
        <w:rPr>
          <w:rFonts w:ascii="Times New Roman" w:hAnsi="Times New Roman"/>
          <w:i/>
          <w:sz w:val="28"/>
          <w:szCs w:val="28"/>
          <w:u w:val="single"/>
        </w:rPr>
        <w:t>properties</w:t>
      </w:r>
      <w:r w:rsidRPr="00DF34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 який поговоримо дещо пізніше). Але поки що усього-на</w:t>
      </w:r>
      <w:r w:rsidR="006C43E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всього тиснемо </w:t>
      </w:r>
      <w:r w:rsidRPr="00DF3491">
        <w:rPr>
          <w:rFonts w:ascii="Times New Roman" w:hAnsi="Times New Roman"/>
          <w:i/>
          <w:sz w:val="28"/>
          <w:szCs w:val="28"/>
        </w:rPr>
        <w:t>CREATE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>.</w:t>
      </w:r>
      <w:r w:rsidR="00377B0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тепер, коли ми запустимо сервер, до нашого серверу зможуть підключатися люди за певною адресою. Ця адреса виглядатиме як </w:t>
      </w:r>
    </w:p>
    <w:p w:rsidR="0053568D" w:rsidRDefault="00DF3491" w:rsidP="00377B09">
      <w:pPr>
        <w:spacing w:after="0" w:line="312" w:lineRule="auto"/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377B09">
        <w:rPr>
          <w:rFonts w:ascii="Times New Roman" w:hAnsi="Times New Roman"/>
          <w:i/>
          <w:sz w:val="28"/>
          <w:szCs w:val="28"/>
          <w:lang w:val="uk-UA"/>
        </w:rPr>
        <w:t>&lt;</w:t>
      </w:r>
      <w:r w:rsidRPr="00DF3491">
        <w:rPr>
          <w:rFonts w:ascii="Times New Roman" w:hAnsi="Times New Roman"/>
          <w:i/>
          <w:sz w:val="28"/>
          <w:szCs w:val="28"/>
        </w:rPr>
        <w:t>External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IP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>&gt;:&lt;</w:t>
      </w:r>
      <w:r w:rsidRPr="00DF3491">
        <w:rPr>
          <w:rFonts w:ascii="Times New Roman" w:hAnsi="Times New Roman"/>
          <w:i/>
          <w:sz w:val="28"/>
          <w:szCs w:val="28"/>
        </w:rPr>
        <w:t>tcp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>-</w:t>
      </w:r>
      <w:r w:rsidRPr="00DF3491">
        <w:rPr>
          <w:rFonts w:ascii="Times New Roman" w:hAnsi="Times New Roman"/>
          <w:i/>
          <w:sz w:val="28"/>
          <w:szCs w:val="28"/>
        </w:rPr>
        <w:t>port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>&gt;.</w:t>
      </w:r>
      <w:r w:rsidR="00377B09"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53568D" w:rsidRDefault="00DF3491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377B09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приклад, на прикладі зі скрінів </w:t>
      </w:r>
      <w:r w:rsidR="006E2D65">
        <w:rPr>
          <w:rFonts w:ascii="Times New Roman" w:hAnsi="Times New Roman"/>
          <w:sz w:val="28"/>
          <w:szCs w:val="28"/>
          <w:lang w:val="uk-UA"/>
        </w:rPr>
        <w:t>це</w:t>
      </w:r>
      <w:r w:rsidR="006E2D65" w:rsidRPr="00377B09">
        <w:rPr>
          <w:rFonts w:ascii="Times New Roman" w:hAnsi="Times New Roman"/>
          <w:sz w:val="28"/>
          <w:szCs w:val="28"/>
          <w:lang w:val="uk-UA"/>
        </w:rPr>
        <w:t xml:space="preserve">:       </w:t>
      </w:r>
    </w:p>
    <w:p w:rsidR="00DF3491" w:rsidRPr="00377B09" w:rsidRDefault="00DF3491" w:rsidP="00377B09">
      <w:pPr>
        <w:spacing w:after="0" w:line="312" w:lineRule="auto"/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377B09">
        <w:rPr>
          <w:rFonts w:ascii="Times New Roman" w:hAnsi="Times New Roman"/>
          <w:i/>
          <w:sz w:val="28"/>
          <w:szCs w:val="28"/>
          <w:lang w:val="uk-UA"/>
        </w:rPr>
        <w:t>34.123.182.14:25565.</w:t>
      </w:r>
    </w:p>
    <w:p w:rsidR="00311BAD" w:rsidRPr="00377B09" w:rsidRDefault="00311BAD" w:rsidP="00D71CB4">
      <w:pPr>
        <w:spacing w:after="0" w:line="312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6E2D65" w:rsidRDefault="006E2D65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дно, ладно, ще тільки початок, а ми вже за школоту та гроші…настав час </w:t>
      </w:r>
      <w:r w:rsidRPr="006E2D65">
        <w:rPr>
          <w:rFonts w:ascii="Times New Roman" w:hAnsi="Times New Roman"/>
          <w:strike/>
          <w:sz w:val="28"/>
          <w:szCs w:val="28"/>
          <w:lang w:val="uk-UA"/>
        </w:rPr>
        <w:t>бол</w:t>
      </w:r>
      <w:r w:rsidR="00311BAD">
        <w:rPr>
          <w:rFonts w:ascii="Times New Roman" w:hAnsi="Times New Roman"/>
          <w:strike/>
          <w:sz w:val="28"/>
          <w:szCs w:val="28"/>
          <w:lang w:val="uk-UA"/>
        </w:rPr>
        <w:t>ю</w:t>
      </w:r>
      <w:r w:rsidRPr="006E2D65">
        <w:rPr>
          <w:rFonts w:ascii="Times New Roman" w:hAnsi="Times New Roman"/>
          <w:strike/>
          <w:sz w:val="28"/>
          <w:szCs w:val="28"/>
          <w:lang w:val="uk-UA"/>
        </w:rPr>
        <w:t xml:space="preserve"> та страждань</w:t>
      </w:r>
      <w:r w:rsidRPr="006E2D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умлінної праці. Гайда до ВМ та командної строки </w:t>
      </w:r>
      <w:r w:rsidRPr="006E2D65">
        <w:rPr>
          <w:rFonts w:ascii="Times New Roman" w:hAnsi="Times New Roman"/>
          <w:i/>
          <w:sz w:val="28"/>
          <w:szCs w:val="28"/>
        </w:rPr>
        <w:t>Linux</w:t>
      </w:r>
      <w:r w:rsidRPr="00311BAD">
        <w:rPr>
          <w:rFonts w:ascii="Times New Roman" w:hAnsi="Times New Roman"/>
          <w:sz w:val="28"/>
          <w:szCs w:val="28"/>
          <w:lang w:val="ru-RU"/>
        </w:rPr>
        <w:t>!</w:t>
      </w:r>
    </w:p>
    <w:p w:rsidR="00E60E5F" w:rsidRDefault="00E60E5F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576277" w:rsidRDefault="002A7B5E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чатку, встановимо </w:t>
      </w:r>
      <w:r>
        <w:rPr>
          <w:rFonts w:ascii="Times New Roman" w:hAnsi="Times New Roman"/>
          <w:sz w:val="28"/>
          <w:szCs w:val="28"/>
        </w:rPr>
        <w:t>SSH</w:t>
      </w:r>
      <w:r w:rsidRPr="00067399">
        <w:rPr>
          <w:rFonts w:ascii="Times New Roman" w:hAnsi="Times New Roman"/>
          <w:sz w:val="28"/>
          <w:szCs w:val="28"/>
          <w:lang w:val="ru-RU"/>
        </w:rPr>
        <w:t>-з’</w:t>
      </w:r>
      <w:r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 w:rsidR="00067399">
        <w:rPr>
          <w:rFonts w:ascii="Times New Roman" w:hAnsi="Times New Roman"/>
          <w:sz w:val="28"/>
          <w:szCs w:val="28"/>
          <w:lang w:val="uk-UA"/>
        </w:rPr>
        <w:t xml:space="preserve">зі створеною ВМ. </w:t>
      </w:r>
      <w:r w:rsidR="00067399">
        <w:rPr>
          <w:rFonts w:ascii="Times New Roman" w:hAnsi="Times New Roman"/>
          <w:sz w:val="28"/>
          <w:szCs w:val="28"/>
          <w:lang w:val="ru-RU"/>
        </w:rPr>
        <w:t>Запуска</w:t>
      </w:r>
      <w:r w:rsidR="00067399">
        <w:rPr>
          <w:rFonts w:ascii="Times New Roman" w:hAnsi="Times New Roman"/>
          <w:sz w:val="28"/>
          <w:szCs w:val="28"/>
          <w:lang w:val="uk-UA"/>
        </w:rPr>
        <w:t xml:space="preserve">ємо і тиснемо на кнопку </w:t>
      </w:r>
      <w:r w:rsidR="00067399">
        <w:rPr>
          <w:rFonts w:ascii="Times New Roman" w:hAnsi="Times New Roman"/>
          <w:sz w:val="28"/>
          <w:szCs w:val="28"/>
        </w:rPr>
        <w:t>SSH</w:t>
      </w:r>
      <w:r w:rsidR="00067399" w:rsidRPr="00067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399">
        <w:rPr>
          <w:rFonts w:ascii="Times New Roman" w:hAnsi="Times New Roman"/>
          <w:sz w:val="28"/>
          <w:szCs w:val="28"/>
          <w:lang w:val="uk-UA"/>
        </w:rPr>
        <w:t>у нашій ВМ</w:t>
      </w:r>
      <w:r w:rsidR="00067399" w:rsidRPr="00067399">
        <w:rPr>
          <w:rFonts w:ascii="Times New Roman" w:hAnsi="Times New Roman"/>
          <w:sz w:val="28"/>
          <w:szCs w:val="28"/>
          <w:lang w:val="ru-RU"/>
        </w:rPr>
        <w:t>:</w:t>
      </w:r>
    </w:p>
    <w:p w:rsidR="00067399" w:rsidRDefault="00067399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067399" w:rsidRDefault="00067399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0E5A0C" wp14:editId="20E74F5D">
            <wp:extent cx="5529237" cy="523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723" cy="5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99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F27CA9" wp14:editId="4D4C3563">
            <wp:extent cx="4495800" cy="35775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906" cy="36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8D" w:rsidRDefault="0053568D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067399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ми вже й усередині нашої ВМ!</w:t>
      </w: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 спочатку треба підключити до неї наш постійний диск.</w:t>
      </w: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творюємо нову директорію під домашньою директорією ВМ</w:t>
      </w:r>
      <w:r>
        <w:rPr>
          <w:rFonts w:ascii="Times New Roman" w:hAnsi="Times New Roman"/>
          <w:sz w:val="28"/>
          <w:szCs w:val="28"/>
        </w:rPr>
        <w:t>:</w:t>
      </w:r>
    </w:p>
    <w:p w:rsidR="00AB243C" w:rsidRDefault="00AB243C" w:rsidP="00377B0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AB243C" w:rsidRPr="00C84EEC" w:rsidRDefault="00AB243C" w:rsidP="00377B0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sudo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kdir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p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r>
        <w:rPr>
          <w:rFonts w:ascii="Courier New" w:hAnsi="Courier New" w:cs="Courier New"/>
          <w:sz w:val="28"/>
          <w:szCs w:val="28"/>
        </w:rPr>
        <w:t>home</w:t>
      </w:r>
      <w:r w:rsidRPr="00C84EEC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</w:p>
    <w:p w:rsidR="00AB243C" w:rsidRPr="00C84EEC" w:rsidRDefault="00AB243C" w:rsidP="00377B0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використовуватиметься як точка зборки постійного диску.</w:t>
      </w: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форматуємо ди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43C" w:rsidRDefault="00E06D0A" w:rsidP="00E06D0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6D0A" w:rsidRDefault="00E06D0A" w:rsidP="00E06D0A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udo mkfs.ext4 –F –E lazy_itable_init=0,lazy_journal_init=0,discard /dev/disk/by-id/google-&lt;disk name&gt;</w:t>
      </w:r>
    </w:p>
    <w:p w:rsidR="00E06D0A" w:rsidRDefault="00E06D0A" w:rsidP="00E06D0A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E06D0A" w:rsidRDefault="00E06D0A" w:rsidP="00E06D0A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</w:t>
      </w:r>
      <w:r w:rsidRPr="00E06D0A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</w:rPr>
        <w:t>disk</w:t>
      </w:r>
      <w:r w:rsidRPr="00E06D0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ame</w:t>
      </w:r>
      <w:r w:rsidRPr="00E06D0A">
        <w:rPr>
          <w:rFonts w:ascii="Courier New" w:hAnsi="Courier New" w:cs="Courier New"/>
          <w:sz w:val="28"/>
          <w:szCs w:val="28"/>
        </w:rPr>
        <w:t>&gt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06D0A">
        <w:rPr>
          <w:rFonts w:ascii="Times New Roman" w:hAnsi="Times New Roman" w:cs="Times New Roman"/>
          <w:sz w:val="28"/>
          <w:szCs w:val="28"/>
        </w:rPr>
        <w:t xml:space="preserve">- </w:t>
      </w:r>
      <w:r w:rsidRPr="00E06D0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mcserver-disk1.</w:t>
      </w:r>
    </w:p>
    <w:p w:rsidR="00E06D0A" w:rsidRDefault="00E06D0A" w:rsidP="00E06D0A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алі збираємо ди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D0A" w:rsidRDefault="00E06D0A" w:rsidP="00E06D0A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6D0A" w:rsidRDefault="00E06D0A" w:rsidP="00E06D0A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udo mount –o discard,defaults </w:t>
      </w:r>
    </w:p>
    <w:p w:rsidR="00E06D0A" w:rsidRDefault="00E06D0A" w:rsidP="0053568D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/dev/disk/by-id/google-&lt;disk name&gt; /home/mcreal</w:t>
      </w:r>
    </w:p>
    <w:p w:rsidR="00E06D0A" w:rsidRDefault="00202504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 офіційно встановлено. Саме тепер ви будете робити те, для чого читали усю цю </w:t>
      </w:r>
      <w:r w:rsidRPr="00202504">
        <w:rPr>
          <w:rFonts w:ascii="Times New Roman" w:hAnsi="Times New Roman" w:cs="Times New Roman"/>
          <w:strike/>
          <w:sz w:val="28"/>
          <w:szCs w:val="28"/>
          <w:lang w:val="uk-UA"/>
        </w:rPr>
        <w:t>нісенітницю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759">
        <w:rPr>
          <w:rFonts w:ascii="Times New Roman" w:hAnsi="Times New Roman" w:cs="Times New Roman"/>
          <w:sz w:val="28"/>
          <w:szCs w:val="28"/>
          <w:lang w:val="uk-UA"/>
        </w:rPr>
        <w:t xml:space="preserve">важливу інформацію! </w:t>
      </w:r>
    </w:p>
    <w:p w:rsidR="00E60E5F" w:rsidRDefault="00E60E5F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47759" w:rsidRDefault="007779AE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ер </w:t>
      </w:r>
      <w:r w:rsidRPr="007779AE">
        <w:rPr>
          <w:rFonts w:ascii="Times New Roman" w:hAnsi="Times New Roman" w:cs="Times New Roman"/>
          <w:i/>
          <w:sz w:val="28"/>
          <w:szCs w:val="28"/>
        </w:rPr>
        <w:t>Minecraft</w:t>
      </w:r>
      <w:r w:rsidRPr="007779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на ВМ </w:t>
      </w:r>
      <w:r w:rsidRPr="007779AE">
        <w:rPr>
          <w:rFonts w:ascii="Times New Roman" w:hAnsi="Times New Roman" w:cs="Times New Roman"/>
          <w:i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7779AE">
        <w:rPr>
          <w:rFonts w:ascii="Times New Roman" w:hAnsi="Times New Roman" w:cs="Times New Roman"/>
          <w:i/>
          <w:sz w:val="28"/>
          <w:szCs w:val="28"/>
        </w:rPr>
        <w:t>JVM</w:t>
      </w:r>
      <w:r w:rsidRPr="007779A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76BA0">
        <w:rPr>
          <w:rFonts w:ascii="Times New Roman" w:hAnsi="Times New Roman" w:cs="Times New Roman"/>
          <w:sz w:val="28"/>
          <w:szCs w:val="28"/>
          <w:lang w:val="uk-UA"/>
        </w:rPr>
        <w:t xml:space="preserve">А значить, </w:t>
      </w:r>
      <w:r w:rsidR="00DC48D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76BA0">
        <w:rPr>
          <w:rFonts w:ascii="Times New Roman" w:hAnsi="Times New Roman" w:cs="Times New Roman"/>
          <w:sz w:val="28"/>
          <w:szCs w:val="28"/>
          <w:lang w:val="uk-UA"/>
        </w:rPr>
        <w:t xml:space="preserve"> потребує</w:t>
      </w:r>
      <w:r w:rsidR="005E6CFE">
        <w:rPr>
          <w:rFonts w:ascii="Times New Roman" w:hAnsi="Times New Roman" w:cs="Times New Roman"/>
          <w:sz w:val="28"/>
          <w:szCs w:val="28"/>
          <w:lang w:val="uk-UA"/>
        </w:rPr>
        <w:t xml:space="preserve"> і спеціальне</w:t>
      </w:r>
      <w:r w:rsidR="00E76BA0">
        <w:rPr>
          <w:rFonts w:ascii="Times New Roman" w:hAnsi="Times New Roman" w:cs="Times New Roman"/>
          <w:sz w:val="28"/>
          <w:szCs w:val="28"/>
          <w:lang w:val="uk-UA"/>
        </w:rPr>
        <w:t xml:space="preserve"> оточення </w:t>
      </w:r>
      <w:r w:rsidR="00E76BA0" w:rsidRPr="00E76BA0">
        <w:rPr>
          <w:rFonts w:ascii="Times New Roman" w:hAnsi="Times New Roman" w:cs="Times New Roman"/>
          <w:i/>
          <w:sz w:val="28"/>
          <w:szCs w:val="28"/>
        </w:rPr>
        <w:t>Java</w:t>
      </w:r>
      <w:r w:rsidR="00E76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BA0" w:rsidRPr="00E76BA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6CFE">
        <w:rPr>
          <w:rFonts w:ascii="Times New Roman" w:hAnsi="Times New Roman" w:cs="Times New Roman"/>
          <w:sz w:val="28"/>
          <w:szCs w:val="28"/>
          <w:lang w:val="ru-RU"/>
        </w:rPr>
        <w:t xml:space="preserve">що зветься у народі </w:t>
      </w:r>
      <w:r w:rsidR="00E76BA0" w:rsidRPr="00E76BA0">
        <w:rPr>
          <w:rFonts w:ascii="Times New Roman" w:hAnsi="Times New Roman" w:cs="Times New Roman"/>
          <w:i/>
          <w:sz w:val="28"/>
          <w:szCs w:val="28"/>
        </w:rPr>
        <w:t>JRE</w:t>
      </w:r>
      <w:r w:rsidR="00E76BA0" w:rsidRPr="00E76BA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F75E6">
        <w:rPr>
          <w:rFonts w:ascii="Times New Roman" w:hAnsi="Times New Roman" w:cs="Times New Roman"/>
          <w:sz w:val="28"/>
          <w:szCs w:val="28"/>
          <w:lang w:val="ru-RU"/>
        </w:rPr>
        <w:t xml:space="preserve"> Адже наш сервер не потребує графічний інтерфейс, ми використовуватимемо беззаголов</w:t>
      </w:r>
      <w:r w:rsidR="00E60E5F">
        <w:rPr>
          <w:rFonts w:ascii="Times New Roman" w:hAnsi="Times New Roman" w:cs="Times New Roman"/>
          <w:sz w:val="28"/>
          <w:szCs w:val="28"/>
          <w:lang w:val="ru-RU"/>
        </w:rPr>
        <w:t>кову</w:t>
      </w:r>
      <w:r w:rsidR="00CF75E6">
        <w:rPr>
          <w:rFonts w:ascii="Times New Roman" w:hAnsi="Times New Roman" w:cs="Times New Roman"/>
          <w:sz w:val="28"/>
          <w:szCs w:val="28"/>
          <w:lang w:val="ru-RU"/>
        </w:rPr>
        <w:t xml:space="preserve"> версію </w:t>
      </w:r>
      <w:r w:rsidR="00CF75E6" w:rsidRPr="00CF75E6">
        <w:rPr>
          <w:rFonts w:ascii="Times New Roman" w:hAnsi="Times New Roman" w:cs="Times New Roman"/>
          <w:i/>
          <w:sz w:val="28"/>
          <w:szCs w:val="28"/>
        </w:rPr>
        <w:t>JRE</w:t>
      </w:r>
      <w:r w:rsidR="00CF75E6" w:rsidRPr="00CF75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допоможе </w:t>
      </w:r>
      <w:r w:rsidR="00CF75E6" w:rsidRPr="00CF75E6">
        <w:rPr>
          <w:rFonts w:ascii="Times New Roman" w:hAnsi="Times New Roman" w:cs="Times New Roman"/>
          <w:i/>
          <w:sz w:val="28"/>
          <w:szCs w:val="28"/>
        </w:rPr>
        <w:t>Minecraft</w:t>
      </w:r>
      <w:r w:rsidR="00CF75E6" w:rsidRPr="00CF75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більше власних ресурсів для можливого підвищення продуктивності серверу, замість зайвого використання ресурсів </w:t>
      </w:r>
      <w:r w:rsidR="00CF75E6" w:rsidRPr="00CF75E6">
        <w:rPr>
          <w:rFonts w:ascii="Times New Roman" w:hAnsi="Times New Roman" w:cs="Times New Roman"/>
          <w:i/>
          <w:sz w:val="28"/>
          <w:szCs w:val="28"/>
        </w:rPr>
        <w:t>JRE</w:t>
      </w:r>
      <w:r w:rsidR="00CF75E6" w:rsidRPr="00CF75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0E5F" w:rsidRDefault="00E60E5F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0E5F" w:rsidRDefault="00E60E5F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початку оновимо репозиторії нашої ОС за допомогою стандартної команди</w:t>
      </w:r>
      <w:r w:rsidRPr="00E60E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0992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60E5F" w:rsidRPr="00C84EEC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sudo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pt</w:t>
      </w:r>
      <w:r w:rsidRPr="00C84EEC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get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pdate</w:t>
      </w:r>
    </w:p>
    <w:p w:rsidR="00E60E5F" w:rsidRPr="00C84EEC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</w:p>
    <w:p w:rsidR="00E60E5F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EEC">
        <w:rPr>
          <w:rFonts w:ascii="Courier New" w:hAnsi="Courier New" w:cs="Courier New"/>
          <w:sz w:val="28"/>
          <w:szCs w:val="28"/>
          <w:lang w:val="ru-RU"/>
        </w:rPr>
        <w:tab/>
      </w:r>
      <w:r w:rsidRPr="00E60E5F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, встановлюємо беззаголовкову </w:t>
      </w:r>
      <w:r w:rsidRPr="00E60E5F">
        <w:rPr>
          <w:rFonts w:ascii="Times New Roman" w:hAnsi="Times New Roman" w:cs="Times New Roman"/>
          <w:i/>
          <w:sz w:val="28"/>
          <w:szCs w:val="28"/>
        </w:rPr>
        <w:t>JRE</w:t>
      </w:r>
      <w:r w:rsidRPr="00E60E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0E5F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E5F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sudo apt-get install –y default-jre-headless</w:t>
      </w:r>
    </w:p>
    <w:p w:rsidR="00E60E5F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</w:rPr>
      </w:pPr>
    </w:p>
    <w:p w:rsidR="00E60E5F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ab/>
      </w:r>
      <w:r w:rsidR="00E7628C">
        <w:rPr>
          <w:rFonts w:ascii="Times New Roman" w:hAnsi="Times New Roman" w:cs="Times New Roman"/>
          <w:sz w:val="28"/>
          <w:szCs w:val="28"/>
          <w:lang w:val="uk-UA"/>
        </w:rPr>
        <w:t>Не втомилися</w:t>
      </w:r>
      <w:r w:rsidR="00E7628C" w:rsidRPr="00E7628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7628C">
        <w:rPr>
          <w:rFonts w:ascii="Times New Roman" w:hAnsi="Times New Roman" w:cs="Times New Roman"/>
          <w:sz w:val="28"/>
          <w:szCs w:val="28"/>
          <w:lang w:val="uk-UA"/>
        </w:rPr>
        <w:t>Настав час піти зробити собі міцної кави, і при бажанні запалити цибарочку…попереду найцікавіше!</w:t>
      </w:r>
    </w:p>
    <w:p w:rsidR="007E204B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04B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пили, докурили</w:t>
      </w:r>
      <w:r w:rsidRPr="007E204B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бігом в створену під </w:t>
      </w:r>
      <w:r w:rsidRPr="007E204B">
        <w:rPr>
          <w:rFonts w:ascii="Times New Roman" w:hAnsi="Times New Roman" w:cs="Times New Roman"/>
          <w:i/>
          <w:sz w:val="28"/>
          <w:szCs w:val="28"/>
        </w:rPr>
        <w:t>Minecraft</w:t>
      </w:r>
      <w:r w:rsidRPr="007E2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ію</w:t>
      </w:r>
      <w:r w:rsidRPr="007E20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E204B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204B" w:rsidRPr="00C84EEC" w:rsidRDefault="007E204B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cd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r>
        <w:rPr>
          <w:rFonts w:ascii="Courier New" w:hAnsi="Courier New" w:cs="Courier New"/>
          <w:sz w:val="28"/>
          <w:szCs w:val="28"/>
        </w:rPr>
        <w:t>home</w:t>
      </w:r>
      <w:r w:rsidRPr="00C84EEC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</w:p>
    <w:p w:rsidR="007E204B" w:rsidRPr="00C84EEC" w:rsidRDefault="007E204B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</w:p>
    <w:p w:rsidR="007E204B" w:rsidRPr="00C84EEC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EEC">
        <w:rPr>
          <w:rFonts w:ascii="Courier New" w:hAnsi="Courier New" w:cs="Courier New"/>
          <w:sz w:val="28"/>
          <w:szCs w:val="28"/>
          <w:lang w:val="ru-RU"/>
        </w:rPr>
        <w:tab/>
      </w:r>
      <w:r w:rsidR="00DB1B1A">
        <w:rPr>
          <w:rFonts w:ascii="Times New Roman" w:hAnsi="Times New Roman" w:cs="Times New Roman"/>
          <w:sz w:val="28"/>
          <w:szCs w:val="28"/>
          <w:lang w:val="uk-UA"/>
        </w:rPr>
        <w:t xml:space="preserve">Оскільки тепер ця директорія містить зібраний постійний диск, для подальшої роботи потрібен спеціальний доступ, відомий в народі як </w:t>
      </w:r>
      <w:r w:rsidR="00DB1B1A" w:rsidRPr="00DB1B1A">
        <w:rPr>
          <w:rFonts w:ascii="Times New Roman" w:hAnsi="Times New Roman" w:cs="Times New Roman"/>
          <w:i/>
          <w:sz w:val="28"/>
          <w:szCs w:val="28"/>
        </w:rPr>
        <w:t>root</w:t>
      </w:r>
      <w:r w:rsidR="00DB1B1A" w:rsidRPr="00C84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B1B1A" w:rsidRPr="00DB1B1A">
        <w:rPr>
          <w:rFonts w:ascii="Times New Roman" w:hAnsi="Times New Roman" w:cs="Times New Roman"/>
          <w:i/>
          <w:sz w:val="28"/>
          <w:szCs w:val="28"/>
        </w:rPr>
        <w:t>user</w:t>
      </w:r>
      <w:r w:rsidR="00DB1B1A" w:rsidRPr="00C84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B1B1A" w:rsidRPr="00DB1B1A">
        <w:rPr>
          <w:rFonts w:ascii="Times New Roman" w:hAnsi="Times New Roman" w:cs="Times New Roman"/>
          <w:i/>
          <w:sz w:val="28"/>
          <w:szCs w:val="28"/>
        </w:rPr>
        <w:t>access</w:t>
      </w:r>
      <w:r w:rsidR="00DB1B1A" w:rsidRPr="00C84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DB1B1A">
        <w:rPr>
          <w:rFonts w:ascii="Times New Roman" w:hAnsi="Times New Roman" w:cs="Times New Roman"/>
          <w:sz w:val="28"/>
          <w:szCs w:val="28"/>
          <w:lang w:val="uk-UA"/>
        </w:rPr>
        <w:t>Отримується він завдяки простій команді</w:t>
      </w:r>
      <w:r w:rsidR="00DB1B1A" w:rsidRPr="00C84E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B1B1A" w:rsidRPr="00C84EEC" w:rsidRDefault="00DB1B1A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B1A" w:rsidRPr="00C84EEC" w:rsidRDefault="00DB1B1A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  <w:r w:rsidRPr="00C84EE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sudo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u</w:t>
      </w:r>
    </w:p>
    <w:p w:rsidR="00DB1B1A" w:rsidRPr="00C84EEC" w:rsidRDefault="00DB1B1A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</w:p>
    <w:p w:rsidR="00DB1B1A" w:rsidRDefault="00DB1B1A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EEC">
        <w:rPr>
          <w:rFonts w:ascii="Courier New" w:hAnsi="Courier New" w:cs="Courier New"/>
          <w:sz w:val="28"/>
          <w:szCs w:val="28"/>
          <w:lang w:val="ru-RU"/>
        </w:rPr>
        <w:tab/>
      </w:r>
      <w:r w:rsidR="00DC48D2">
        <w:rPr>
          <w:rFonts w:ascii="Times New Roman" w:hAnsi="Times New Roman" w:cs="Times New Roman"/>
          <w:sz w:val="28"/>
          <w:szCs w:val="28"/>
          <w:lang w:val="uk-UA"/>
        </w:rPr>
        <w:t xml:space="preserve">Тепер завантажуємо власне сервер </w:t>
      </w:r>
      <w:r w:rsidR="00DC48D2" w:rsidRPr="00DC48D2">
        <w:rPr>
          <w:rFonts w:ascii="Times New Roman" w:hAnsi="Times New Roman" w:cs="Times New Roman"/>
          <w:i/>
          <w:sz w:val="28"/>
          <w:szCs w:val="28"/>
        </w:rPr>
        <w:t>Minecraft</w:t>
      </w:r>
      <w:r w:rsidR="009E5905">
        <w:rPr>
          <w:rFonts w:ascii="Times New Roman" w:hAnsi="Times New Roman" w:cs="Times New Roman"/>
          <w:sz w:val="28"/>
          <w:szCs w:val="28"/>
          <w:lang w:val="ru-RU"/>
        </w:rPr>
        <w:t>, використовуючи команду</w:t>
      </w:r>
      <w:r w:rsidR="009E5905" w:rsidRPr="009E59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E5905" w:rsidRDefault="009E5905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url </w:t>
      </w:r>
      <w:hyperlink r:id="rId29" w:history="1">
        <w:r w:rsidRPr="00366BFD">
          <w:rPr>
            <w:rStyle w:val="a4"/>
            <w:rFonts w:ascii="Courier New" w:hAnsi="Courier New" w:cs="Courier New"/>
            <w:sz w:val="28"/>
            <w:szCs w:val="28"/>
          </w:rPr>
          <w:t>https://launcher.mojang.com/v1/objects/1b557e7b033b583cd9f66746b7a9ab1ec1673ced/server.jar</w:t>
        </w:r>
      </w:hyperlink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9E5905" w:rsidRDefault="009E5905" w:rsidP="009E5905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що, стартуємо сервер вперше!</w:t>
      </w:r>
    </w:p>
    <w:p w:rsidR="009E5905" w:rsidRDefault="009E5905" w:rsidP="009E5905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ava –Xms1G –Xmx7G –jar minecraft_server.1.16.5.jar nogui</w:t>
      </w:r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E7628C" w:rsidRPr="00C84EEC" w:rsidRDefault="009E5905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…нічого не відбувається</w:t>
      </w:r>
      <w:r w:rsidRPr="009E5905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9E5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 н</w:t>
      </w:r>
      <w:r w:rsidR="008A1A92">
        <w:rPr>
          <w:rFonts w:ascii="Times New Roman" w:hAnsi="Times New Roman" w:cs="Times New Roman"/>
          <w:sz w:val="28"/>
          <w:szCs w:val="28"/>
          <w:lang w:val="uk-UA"/>
        </w:rPr>
        <w:t xml:space="preserve">а чинному етапі просто стартує, </w:t>
      </w:r>
      <w:r>
        <w:rPr>
          <w:rFonts w:ascii="Times New Roman" w:hAnsi="Times New Roman" w:cs="Times New Roman"/>
          <w:sz w:val="28"/>
          <w:szCs w:val="28"/>
          <w:lang w:val="uk-UA"/>
        </w:rPr>
        <w:t>робить декілька досить швидких операцій і згортається сам собою. Внаслідок чого це коїться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дізнаєтесь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1A92" w:rsidRPr="00C84EEC" w:rsidRDefault="008A1A92" w:rsidP="008A1A92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A1A92" w:rsidRPr="00C84EEC" w:rsidRDefault="008A1A92" w:rsidP="008A1A92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>ls</w:t>
      </w:r>
      <w:r w:rsidRPr="00C84EEC">
        <w:rPr>
          <w:rFonts w:ascii="Courier New" w:hAnsi="Courier New" w:cs="Courier New"/>
          <w:sz w:val="28"/>
          <w:szCs w:val="28"/>
          <w:lang w:val="uk-UA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l</w:t>
      </w:r>
    </w:p>
    <w:p w:rsidR="008A1A92" w:rsidRPr="00C84EEC" w:rsidRDefault="008A1A92" w:rsidP="008A1A92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  <w:lang w:val="uk-UA"/>
        </w:rPr>
      </w:pPr>
    </w:p>
    <w:p w:rsidR="008A1A92" w:rsidRPr="00D25093" w:rsidRDefault="008A1A92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тили серед невеликої купи елементів файл 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eula</w:t>
      </w:r>
      <w:r w:rsidRPr="00C84E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txt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 xml:space="preserve"> ? </w:t>
      </w:r>
      <w:r>
        <w:rPr>
          <w:rFonts w:ascii="Times New Roman" w:hAnsi="Times New Roman" w:cs="Times New Roman"/>
          <w:sz w:val="28"/>
          <w:szCs w:val="28"/>
          <w:lang w:val="uk-UA"/>
        </w:rPr>
        <w:t>Це так званий файл ліцензійної згоди кінцевого користувача, яку потрібно прийняти.</w:t>
      </w:r>
      <w:r w:rsidR="00D25093">
        <w:rPr>
          <w:rFonts w:ascii="Times New Roman" w:hAnsi="Times New Roman" w:cs="Times New Roman"/>
          <w:sz w:val="28"/>
          <w:szCs w:val="28"/>
          <w:lang w:val="uk-UA"/>
        </w:rPr>
        <w:t xml:space="preserve"> Заходимо у нього, його потрібно дещо відредагувати</w:t>
      </w:r>
      <w:r w:rsidR="00D25093" w:rsidRPr="00D250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5093" w:rsidRP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25093" w:rsidRPr="00C84EEC" w:rsidRDefault="00D25093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>nano</w:t>
      </w:r>
      <w:r w:rsidRPr="00D2509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</w:rPr>
        <w:t>eula</w:t>
      </w:r>
      <w:r w:rsidRPr="00D25093">
        <w:rPr>
          <w:rFonts w:ascii="Courier New" w:hAnsi="Courier New" w:cs="Courier New"/>
          <w:sz w:val="28"/>
          <w:szCs w:val="28"/>
          <w:lang w:val="uk-UA"/>
        </w:rPr>
        <w:t>.</w:t>
      </w:r>
      <w:r>
        <w:rPr>
          <w:rFonts w:ascii="Courier New" w:hAnsi="Courier New" w:cs="Courier New"/>
          <w:sz w:val="28"/>
          <w:szCs w:val="28"/>
        </w:rPr>
        <w:t>txt</w:t>
      </w:r>
    </w:p>
    <w:p w:rsidR="00D25093" w:rsidRPr="00C84EEC" w:rsidRDefault="00D25093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</w:p>
    <w:p w:rsid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побачили рядок білого кольору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зміст потрібно змінити наступним чином</w:t>
      </w:r>
      <w:r w:rsidRPr="00D250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1853AA" wp14:editId="0ABDD9DC">
            <wp:extent cx="5876925" cy="43247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468" cy="4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25093" w:rsidRPr="00C84EEC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ігання та застосування змін натисніть </w:t>
      </w:r>
      <w:r w:rsidRPr="00D25093">
        <w:rPr>
          <w:rFonts w:ascii="Times New Roman" w:hAnsi="Times New Roman" w:cs="Times New Roman"/>
          <w:i/>
          <w:sz w:val="28"/>
          <w:szCs w:val="28"/>
        </w:rPr>
        <w:t>Ctrl</w:t>
      </w:r>
      <w:r w:rsidRPr="00D25093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D25093">
        <w:rPr>
          <w:rFonts w:ascii="Times New Roman" w:hAnsi="Times New Roman" w:cs="Times New Roman"/>
          <w:i/>
          <w:sz w:val="28"/>
          <w:szCs w:val="28"/>
        </w:rPr>
        <w:t>O</w:t>
      </w:r>
      <w:r w:rsidRPr="00D25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алі </w:t>
      </w:r>
      <w:r w:rsidRPr="00D25093">
        <w:rPr>
          <w:rFonts w:ascii="Times New Roman" w:hAnsi="Times New Roman" w:cs="Times New Roman"/>
          <w:i/>
          <w:sz w:val="28"/>
          <w:szCs w:val="28"/>
        </w:rPr>
        <w:t>Enter</w:t>
      </w:r>
      <w:r w:rsidRPr="00D250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ходу з редактору натисніть </w:t>
      </w:r>
      <w:r w:rsidRPr="00D25093">
        <w:rPr>
          <w:rFonts w:ascii="Times New Roman" w:hAnsi="Times New Roman" w:cs="Times New Roman"/>
          <w:i/>
          <w:sz w:val="28"/>
          <w:szCs w:val="28"/>
        </w:rPr>
        <w:t>Ctrl</w:t>
      </w:r>
      <w:r w:rsidRPr="00C84EEC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D25093">
        <w:rPr>
          <w:rFonts w:ascii="Times New Roman" w:hAnsi="Times New Roman" w:cs="Times New Roman"/>
          <w:i/>
          <w:sz w:val="28"/>
          <w:szCs w:val="28"/>
        </w:rPr>
        <w:t>X</w:t>
      </w:r>
      <w:r w:rsidRPr="00C84E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1DB9" w:rsidRPr="00C84EEC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Pr="00C84EEC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, налаштуємо конфігурацію нашого ігрового світу. Окрім файлу 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eula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txt</w:t>
      </w:r>
      <w:r w:rsidRPr="009A1D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ще побачити файл 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server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properties</w:t>
      </w:r>
      <w:r w:rsidRPr="009A1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його редагування! </w:t>
      </w:r>
    </w:p>
    <w:p w:rsidR="009A1DB9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C84EEC" w:rsidRDefault="009A1DB9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>nano</w:t>
      </w:r>
      <w:r w:rsidRPr="00C84EE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erver</w:t>
      </w:r>
      <w:r w:rsidRPr="00C84EEC">
        <w:rPr>
          <w:rFonts w:ascii="Courier New" w:hAnsi="Courier New" w:cs="Courier New"/>
          <w:sz w:val="28"/>
          <w:szCs w:val="28"/>
          <w:lang w:val="uk-UA"/>
        </w:rPr>
        <w:t>.</w:t>
      </w:r>
      <w:r>
        <w:rPr>
          <w:rFonts w:ascii="Courier New" w:hAnsi="Courier New" w:cs="Courier New"/>
          <w:sz w:val="28"/>
          <w:szCs w:val="28"/>
        </w:rPr>
        <w:t>properties</w:t>
      </w:r>
    </w:p>
    <w:p w:rsidR="009A1DB9" w:rsidRPr="00C84EEC" w:rsidRDefault="009A1DB9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</w:p>
    <w:p w:rsidR="009A1DB9" w:rsidRPr="00C84EEC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що він є зовсім пустим. За цим посиланням</w:t>
      </w:r>
      <w:r w:rsidRPr="009A1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мо базові рекомендації з контенту цього файла та копіюємо їх у редактор</w:t>
      </w:r>
      <w:r w:rsidRPr="009A1DB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1" w:history="1"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https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://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minecraft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fandom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com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wiki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Server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properties</w:t>
        </w:r>
      </w:hyperlink>
    </w:p>
    <w:p w:rsidR="009A1DB9" w:rsidRPr="00C84EEC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за цим посиланням, можна знайти детальний опис властивостей, поданих у цьому файлі. Можете налаштовувати їх як завгодно, але головне – </w:t>
      </w:r>
      <w:r w:rsidR="00B44B1D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о виставити цей флаг</w:t>
      </w:r>
      <w:r w:rsidRPr="009A1D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Pr="00C84EEC" w:rsidRDefault="009A1DB9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online</w:t>
      </w:r>
      <w:r w:rsidRPr="00C84EEC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mode</w:t>
      </w:r>
      <w:r w:rsidRPr="00C84EEC">
        <w:rPr>
          <w:rFonts w:ascii="Courier New" w:hAnsi="Courier New" w:cs="Courier New"/>
          <w:sz w:val="28"/>
          <w:szCs w:val="28"/>
          <w:lang w:val="ru-RU"/>
        </w:rPr>
        <w:t>=</w:t>
      </w:r>
      <w:r>
        <w:rPr>
          <w:rFonts w:ascii="Courier New" w:hAnsi="Courier New" w:cs="Courier New"/>
          <w:sz w:val="28"/>
          <w:szCs w:val="28"/>
        </w:rPr>
        <w:t>false</w:t>
      </w:r>
    </w:p>
    <w:p w:rsidR="009A1DB9" w:rsidRPr="00C84EEC" w:rsidRDefault="009A1DB9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A1DB9">
        <w:rPr>
          <w:rFonts w:ascii="Times New Roman" w:hAnsi="Times New Roman" w:cs="Times New Roman"/>
          <w:sz w:val="28"/>
          <w:szCs w:val="28"/>
          <w:lang w:val="uk-UA"/>
        </w:rPr>
        <w:t xml:space="preserve">Якщо цей флаг не буде виставлений саме таким чином, гравці без платної ліцензії </w:t>
      </w:r>
      <w:r w:rsidRPr="009A1DB9">
        <w:rPr>
          <w:rFonts w:ascii="Times New Roman" w:hAnsi="Times New Roman" w:cs="Times New Roman"/>
          <w:i/>
          <w:sz w:val="28"/>
          <w:szCs w:val="28"/>
        </w:rPr>
        <w:t>Minecraf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о не зможуть зайти на сервер! А у </w:t>
      </w:r>
      <w:r w:rsidRPr="009A1DB9">
        <w:rPr>
          <w:rFonts w:ascii="Times New Roman" w:hAnsi="Times New Roman" w:cs="Times New Roman"/>
          <w:strike/>
          <w:sz w:val="28"/>
          <w:szCs w:val="28"/>
          <w:lang w:val="uk-UA"/>
        </w:rPr>
        <w:t>психічно здорових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ї більшості людей (особливо серед цільової аудіторії – </w:t>
      </w:r>
      <w:r w:rsidRPr="009A1DB9">
        <w:rPr>
          <w:rFonts w:ascii="Times New Roman" w:hAnsi="Times New Roman" w:cs="Times New Roman"/>
          <w:strike/>
          <w:sz w:val="28"/>
          <w:szCs w:val="28"/>
          <w:lang w:val="uk-UA"/>
        </w:rPr>
        <w:t>школоти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творчих особистостей) нема тої ліцензії. І в нас її нема, </w:t>
      </w:r>
      <w:r w:rsidR="00D701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ас її теж 100% нема, так що виставляйте той флаг, та йдемо далі.</w:t>
      </w: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Default="009152E2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якщо ви піднімете сервер просто зараз, він не житиме без чинної активної </w:t>
      </w:r>
      <w:r w:rsidRPr="009152E2">
        <w:rPr>
          <w:rFonts w:ascii="Times New Roman" w:hAnsi="Times New Roman" w:cs="Times New Roman"/>
          <w:i/>
          <w:sz w:val="28"/>
          <w:szCs w:val="28"/>
        </w:rPr>
        <w:t>SSH</w:t>
      </w:r>
      <w:r w:rsidRPr="009152E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…тобто, якщо закрити термінал, сервер також </w:t>
      </w:r>
      <w:r w:rsidRPr="009152E2">
        <w:rPr>
          <w:rFonts w:ascii="Times New Roman" w:hAnsi="Times New Roman" w:cs="Times New Roman"/>
          <w:strike/>
          <w:sz w:val="28"/>
          <w:szCs w:val="28"/>
          <w:lang w:val="uk-UA"/>
        </w:rPr>
        <w:t>накриється мідним т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орнеться. А нам хочеться, щоб він робив постійно! Рішення цієї проблеми, авжеж, також вже придумали – ми зараз говоримо про таку гарну річ, як </w:t>
      </w:r>
      <w:r w:rsidRPr="009152E2">
        <w:rPr>
          <w:rFonts w:ascii="Times New Roman" w:hAnsi="Times New Roman" w:cs="Times New Roman"/>
          <w:i/>
          <w:sz w:val="28"/>
          <w:szCs w:val="28"/>
        </w:rPr>
        <w:t>screen</w:t>
      </w:r>
      <w:r w:rsidRPr="009152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58FF" w:rsidRPr="008A5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B94">
        <w:rPr>
          <w:rFonts w:ascii="Times New Roman" w:hAnsi="Times New Roman" w:cs="Times New Roman"/>
          <w:sz w:val="28"/>
          <w:szCs w:val="28"/>
          <w:lang w:val="uk-UA"/>
        </w:rPr>
        <w:t>Ця штука дозволяє вам створити ще один віртуальний термінал, яким можна керувати с точки зору перетворення процесів, що там відбуваються, з фонових на основні та навпаки за допомогою відповідних команд. І якщо наш термінал працює у фоновому режимі, він буде працювати незалежно від того,</w:t>
      </w:r>
      <w:r w:rsidR="001011B8">
        <w:rPr>
          <w:rFonts w:ascii="Times New Roman" w:hAnsi="Times New Roman" w:cs="Times New Roman"/>
          <w:sz w:val="28"/>
          <w:szCs w:val="28"/>
          <w:lang w:val="uk-UA"/>
        </w:rPr>
        <w:t xml:space="preserve"> чи йде просто зараз </w:t>
      </w:r>
      <w:r w:rsidR="001011B8" w:rsidRPr="009152E2">
        <w:rPr>
          <w:rFonts w:ascii="Times New Roman" w:hAnsi="Times New Roman" w:cs="Times New Roman"/>
          <w:i/>
          <w:sz w:val="28"/>
          <w:szCs w:val="28"/>
        </w:rPr>
        <w:t>SSH</w:t>
      </w:r>
      <w:r w:rsidR="001011B8" w:rsidRPr="009152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11B8">
        <w:rPr>
          <w:rFonts w:ascii="Times New Roman" w:hAnsi="Times New Roman" w:cs="Times New Roman"/>
          <w:sz w:val="28"/>
          <w:szCs w:val="28"/>
          <w:lang w:val="uk-UA"/>
        </w:rPr>
        <w:t>сесія!</w:t>
      </w:r>
    </w:p>
    <w:p w:rsidR="001011B8" w:rsidRDefault="001011B8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011B8" w:rsidRDefault="001011B8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і будь-який інструмент, що покращує наше життя, його спочатку треба завантажити</w:t>
      </w:r>
      <w:r w:rsidRPr="001011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11B8" w:rsidRDefault="001011B8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011B8" w:rsidRPr="00C84EEC" w:rsidRDefault="001011B8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apt</w:t>
      </w:r>
      <w:r w:rsidRPr="00C84EEC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get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install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creen</w:t>
      </w:r>
    </w:p>
    <w:p w:rsidR="001011B8" w:rsidRPr="00C84EEC" w:rsidRDefault="001011B8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C3290D" w:rsidRDefault="00512A98" w:rsidP="00C3290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от тепер, нарешті, урочисто, під </w:t>
      </w:r>
      <w:r w:rsidRPr="00512A98">
        <w:rPr>
          <w:rFonts w:ascii="Times New Roman" w:hAnsi="Times New Roman" w:cs="Times New Roman"/>
          <w:strike/>
          <w:sz w:val="28"/>
          <w:szCs w:val="28"/>
          <w:lang w:val="uk-UA"/>
        </w:rPr>
        <w:t>гімн СРС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люблену музику стартуємо сервер у фоновому режимі (терміналі на ім’я </w:t>
      </w:r>
      <w:r>
        <w:rPr>
          <w:rFonts w:ascii="Times New Roman" w:hAnsi="Times New Roman" w:cs="Times New Roman"/>
          <w:sz w:val="28"/>
          <w:szCs w:val="28"/>
        </w:rPr>
        <w:t>mcs</w:t>
      </w:r>
      <w:r w:rsidRPr="00512A9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C3290D" w:rsidRDefault="00C3290D" w:rsidP="00C3290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3290D" w:rsidRDefault="00C3290D" w:rsidP="00C3290D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 w:rsidRPr="00C3290D">
        <w:rPr>
          <w:rFonts w:ascii="Courier New" w:hAnsi="Courier New" w:cs="Courier New"/>
          <w:sz w:val="28"/>
          <w:szCs w:val="28"/>
        </w:rPr>
        <w:t>screen -S mcs java -Xmx8000M -Xms1024M -jar /home/mcreal/minecraft_server.1.16.5.jar nogui</w:t>
      </w:r>
    </w:p>
    <w:p w:rsidR="00C3290D" w:rsidRDefault="00C3290D" w:rsidP="00C3290D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FE1EB6" w:rsidRDefault="00FE1EB6" w:rsidP="00C3290D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лизно так має виглядати успішний запуск серверу</w:t>
      </w:r>
      <w:r w:rsidRPr="00FE1E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1EB6" w:rsidRDefault="00FE1EB6" w:rsidP="00C3290D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C7DC8" w:rsidRDefault="00FE1EB6" w:rsidP="00C3290D">
      <w:pPr>
        <w:spacing w:after="0" w:line="312" w:lineRule="auto"/>
        <w:ind w:left="720"/>
        <w:rPr>
          <w:rFonts w:ascii="Courier New" w:hAnsi="Courier New" w:cs="Courier New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71A173" wp14:editId="6BC8D240">
            <wp:extent cx="5107115" cy="405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463" cy="40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C8" w:rsidRDefault="00AC7DC8" w:rsidP="00C3290D">
      <w:pPr>
        <w:spacing w:after="0" w:line="312" w:lineRule="auto"/>
        <w:ind w:left="720"/>
        <w:rPr>
          <w:rFonts w:ascii="Courier New" w:hAnsi="Courier New" w:cs="Courier New"/>
          <w:i/>
          <w:sz w:val="28"/>
          <w:szCs w:val="28"/>
          <w:lang w:val="ru-RU"/>
        </w:rPr>
      </w:pPr>
    </w:p>
    <w:p w:rsidR="00E75D8A" w:rsidRDefault="00AC7DC8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лишити цей термінал у фоновому режимі і повернутися до власне командної строки, треба використати комбінацію </w:t>
      </w:r>
      <w:r>
        <w:rPr>
          <w:rFonts w:ascii="Times New Roman" w:hAnsi="Times New Roman" w:cs="Times New Roman"/>
          <w:sz w:val="28"/>
          <w:szCs w:val="28"/>
        </w:rPr>
        <w:t xml:space="preserve">Ctrl+A, </w:t>
      </w:r>
      <w:r>
        <w:rPr>
          <w:rFonts w:ascii="Times New Roman" w:hAnsi="Times New Roman" w:cs="Times New Roman"/>
          <w:sz w:val="28"/>
          <w:szCs w:val="28"/>
          <w:lang w:val="uk-UA"/>
        </w:rPr>
        <w:t>і далі натиснути</w:t>
      </w:r>
      <w:r>
        <w:rPr>
          <w:rFonts w:ascii="Times New Roman" w:hAnsi="Times New Roman" w:cs="Times New Roman"/>
          <w:sz w:val="28"/>
          <w:szCs w:val="28"/>
        </w:rPr>
        <w:t xml:space="preserve"> D.</w:t>
      </w:r>
    </w:p>
    <w:p w:rsidR="00235185" w:rsidRDefault="00235185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35185" w:rsidRDefault="00235185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б повернутися назад до те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лу сервера, треба використати </w:t>
      </w:r>
      <w:r w:rsidRPr="00235185">
        <w:rPr>
          <w:rFonts w:ascii="Times New Roman" w:hAnsi="Times New Roman" w:cs="Times New Roman"/>
          <w:strike/>
          <w:sz w:val="28"/>
          <w:szCs w:val="28"/>
          <w:lang w:val="uk-UA"/>
        </w:rPr>
        <w:t>ще одну біс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у зручну команду</w:t>
      </w:r>
      <w:r w:rsidRPr="00235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5185" w:rsidRDefault="00235185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5185" w:rsidRPr="003579C8" w:rsidRDefault="00235185" w:rsidP="00AC7DC8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screen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r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cs</w:t>
      </w:r>
    </w:p>
    <w:p w:rsidR="00235185" w:rsidRPr="003579C8" w:rsidRDefault="00235185" w:rsidP="00AC7DC8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AB311C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у нас є сервер </w:t>
      </w:r>
      <w:r w:rsidRPr="00AB311C">
        <w:rPr>
          <w:rFonts w:ascii="Times New Roman" w:hAnsi="Times New Roman" w:cs="Times New Roman"/>
          <w:i/>
          <w:sz w:val="28"/>
          <w:szCs w:val="28"/>
        </w:rPr>
        <w:t>Minecraft</w:t>
      </w:r>
      <w:r w:rsidRPr="00AB311C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k-UA"/>
        </w:rPr>
        <w:t>Але треба зробити ще дещо дуже важливе – резервне копіювання нашого ігрового світу з певним часовим інтервалом.</w:t>
      </w:r>
    </w:p>
    <w:p w:rsidR="00AB311C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B311C" w:rsidRPr="00EB3B48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треби, спочатку треба знов прописати команду для отримання </w:t>
      </w:r>
      <w:r w:rsidRPr="00AB311C">
        <w:rPr>
          <w:rFonts w:ascii="Times New Roman" w:hAnsi="Times New Roman" w:cs="Times New Roman"/>
          <w:i/>
          <w:sz w:val="28"/>
          <w:szCs w:val="28"/>
        </w:rPr>
        <w:t>root</w:t>
      </w:r>
      <w:r w:rsidRPr="00AB31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B311C">
        <w:rPr>
          <w:rFonts w:ascii="Times New Roman" w:hAnsi="Times New Roman" w:cs="Times New Roman"/>
          <w:i/>
          <w:sz w:val="28"/>
          <w:szCs w:val="28"/>
        </w:rPr>
        <w:t>access</w:t>
      </w:r>
      <w:r w:rsidRPr="00AB31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311C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B311C" w:rsidRPr="003579C8" w:rsidRDefault="00AB31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sudo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u</w:t>
      </w:r>
    </w:p>
    <w:p w:rsidR="00AB311C" w:rsidRPr="003579C8" w:rsidRDefault="00AB31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02451" w:rsidRPr="003579C8" w:rsidRDefault="00232A9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епер створюємо новий бакет </w:t>
      </w:r>
      <w:r w:rsidRPr="00232A91">
        <w:rPr>
          <w:rFonts w:ascii="Times New Roman" w:hAnsi="Times New Roman" w:cs="Times New Roman"/>
          <w:i/>
          <w:sz w:val="28"/>
          <w:szCs w:val="28"/>
        </w:rPr>
        <w:t>Google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32A91">
        <w:rPr>
          <w:rFonts w:ascii="Times New Roman" w:hAnsi="Times New Roman" w:cs="Times New Roman"/>
          <w:i/>
          <w:sz w:val="28"/>
          <w:szCs w:val="28"/>
        </w:rPr>
        <w:t>Storage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2451" w:rsidRPr="003579C8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02451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sutil mb gs://&lt;project-id&gt;-minecraft-backup</w:t>
      </w:r>
    </w:p>
    <w:p w:rsidR="00302451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302451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можна встановити у вікні проектів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A92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8C8423" wp14:editId="5DFF1896">
            <wp:extent cx="5372100" cy="1638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354" cy="16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B8" w:rsidRPr="00302451">
        <w:rPr>
          <w:rFonts w:ascii="Courier New" w:hAnsi="Courier New" w:cs="Courier New"/>
          <w:sz w:val="28"/>
          <w:szCs w:val="28"/>
          <w:lang w:val="ru-RU"/>
        </w:rPr>
        <w:tab/>
      </w:r>
    </w:p>
    <w:p w:rsidR="00302451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02451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2451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нашому випадку, </w:t>
      </w:r>
      <w:r w:rsidRPr="00302451">
        <w:rPr>
          <w:rFonts w:ascii="Courier New" w:hAnsi="Courier New" w:cs="Courier New"/>
          <w:sz w:val="28"/>
          <w:szCs w:val="28"/>
          <w:lang w:val="ru-RU"/>
        </w:rPr>
        <w:t>&lt;</w:t>
      </w:r>
      <w:r>
        <w:rPr>
          <w:rFonts w:ascii="Courier New" w:hAnsi="Courier New" w:cs="Courier New"/>
          <w:sz w:val="28"/>
          <w:szCs w:val="28"/>
        </w:rPr>
        <w:t>project</w:t>
      </w:r>
      <w:r w:rsidRPr="00302451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id</w:t>
      </w:r>
      <w:r w:rsidRPr="00302451">
        <w:rPr>
          <w:rFonts w:ascii="Courier New" w:hAnsi="Courier New" w:cs="Courier New"/>
          <w:sz w:val="28"/>
          <w:szCs w:val="28"/>
          <w:lang w:val="ru-RU"/>
        </w:rPr>
        <w:t xml:space="preserve">&gt; 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mcserverrgr</w:t>
      </w:r>
      <w:r w:rsidRPr="003024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451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Default="00FE6F4E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, у вашій </w:t>
      </w:r>
      <w:r w:rsidRPr="00FE6F4E">
        <w:rPr>
          <w:rFonts w:ascii="Times New Roman" w:hAnsi="Times New Roman" w:cs="Times New Roman"/>
          <w:i/>
          <w:sz w:val="28"/>
          <w:szCs w:val="28"/>
        </w:rPr>
        <w:t>minecraft</w:t>
      </w:r>
      <w:r w:rsidRPr="00EB3B48">
        <w:rPr>
          <w:rFonts w:ascii="Times New Roman" w:hAnsi="Times New Roman" w:cs="Times New Roman"/>
          <w:sz w:val="28"/>
          <w:szCs w:val="28"/>
          <w:lang w:val="uk-UA"/>
        </w:rPr>
        <w:t>-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ії, створіть</w:t>
      </w:r>
      <w:r w:rsidR="00EB3B48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</w:t>
      </w:r>
      <w:r w:rsidR="00EB3B48" w:rsidRPr="00EB3B48">
        <w:rPr>
          <w:rFonts w:ascii="Times New Roman" w:hAnsi="Times New Roman" w:cs="Times New Roman"/>
          <w:i/>
          <w:sz w:val="28"/>
          <w:szCs w:val="28"/>
        </w:rPr>
        <w:t>bash</w:t>
      </w:r>
      <w:r w:rsidR="00EB3B48" w:rsidRPr="00EB3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3B48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 w:rsidR="00EB3B48" w:rsidRPr="00EB3B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3579C8" w:rsidRDefault="00EB3B48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nano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r>
        <w:rPr>
          <w:rFonts w:ascii="Courier New" w:hAnsi="Courier New" w:cs="Courier New"/>
          <w:sz w:val="28"/>
          <w:szCs w:val="28"/>
        </w:rPr>
        <w:t>home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backup</w:t>
      </w:r>
      <w:r w:rsidRPr="003579C8">
        <w:rPr>
          <w:rFonts w:ascii="Courier New" w:hAnsi="Courier New" w:cs="Courier New"/>
          <w:sz w:val="28"/>
          <w:szCs w:val="28"/>
          <w:lang w:val="ru-RU"/>
        </w:rPr>
        <w:t>.</w:t>
      </w:r>
      <w:r>
        <w:rPr>
          <w:rFonts w:ascii="Courier New" w:hAnsi="Courier New" w:cs="Courier New"/>
          <w:sz w:val="28"/>
          <w:szCs w:val="28"/>
        </w:rPr>
        <w:t>sh</w:t>
      </w:r>
    </w:p>
    <w:p w:rsidR="00EB3B48" w:rsidRPr="003579C8" w:rsidRDefault="00EB3B48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с має автоматично відкритися редактор щойно створеного файлу.</w:t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т туди з дуже розумним обличчям (тупо та копіпастом) вписуємо ось такий код</w:t>
      </w:r>
      <w:r w:rsidRPr="00EB3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540215" wp14:editId="2ABD38DD">
            <wp:extent cx="5596890" cy="1116028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868" cy="11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B3B48" w:rsidRPr="003579C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не забудьте замість </w:t>
      </w:r>
      <w:r w:rsidRPr="00EB3B48">
        <w:rPr>
          <w:rFonts w:ascii="Courier New" w:hAnsi="Courier New" w:cs="Courier New"/>
          <w:sz w:val="28"/>
          <w:szCs w:val="28"/>
          <w:lang w:val="ru-RU"/>
        </w:rPr>
        <w:t>&lt;</w:t>
      </w:r>
      <w:r>
        <w:rPr>
          <w:rFonts w:ascii="Courier New" w:hAnsi="Courier New" w:cs="Courier New"/>
          <w:sz w:val="28"/>
          <w:szCs w:val="28"/>
        </w:rPr>
        <w:t>bucket</w:t>
      </w:r>
      <w:r>
        <w:rPr>
          <w:rFonts w:ascii="Courier New" w:hAnsi="Courier New" w:cs="Courier New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саме вашого бакету. А то ж ми вас знаємо, буде потім </w:t>
      </w:r>
      <w:r w:rsidRPr="00EB3B4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айно ваш гайд, нічого не працює</w:t>
      </w:r>
      <w:r w:rsidRPr="00EB3B4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кі інші </w:t>
      </w:r>
      <w:r w:rsidRPr="00EB3B48">
        <w:rPr>
          <w:rFonts w:ascii="Times New Roman" w:hAnsi="Times New Roman" w:cs="Times New Roman"/>
          <w:strike/>
          <w:sz w:val="28"/>
          <w:szCs w:val="28"/>
          <w:lang w:val="uk-UA"/>
        </w:rPr>
        <w:t>соп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ліки, </w:t>
      </w:r>
      <w:r w:rsidRPr="00A84C80">
        <w:rPr>
          <w:rFonts w:ascii="Times New Roman" w:hAnsi="Times New Roman" w:cs="Times New Roman"/>
          <w:strike/>
          <w:sz w:val="28"/>
          <w:szCs w:val="28"/>
          <w:lang w:val="uk-UA"/>
        </w:rPr>
        <w:t>дізлайки, отписки та заказне вбивство</w:t>
      </w:r>
      <w:r>
        <w:rPr>
          <w:rFonts w:ascii="Times New Roman" w:hAnsi="Times New Roman" w:cs="Times New Roman"/>
          <w:sz w:val="28"/>
          <w:szCs w:val="28"/>
          <w:lang w:val="uk-UA"/>
        </w:rPr>
        <w:t>. Ні, ми так не працюємо, будьте обережні зі скриптами. В нашому випадку, наприклад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3B48" w:rsidRPr="003579C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B3B48" w:rsidRPr="003579C8" w:rsidRDefault="00EB3B48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 w:rsidRPr="00EB3B48">
        <w:rPr>
          <w:rFonts w:ascii="Courier New" w:hAnsi="Courier New" w:cs="Courier New"/>
          <w:sz w:val="28"/>
          <w:szCs w:val="28"/>
          <w:lang w:val="ru-RU"/>
        </w:rPr>
        <w:t>&lt;</w:t>
      </w:r>
      <w:r>
        <w:rPr>
          <w:rFonts w:ascii="Courier New" w:hAnsi="Courier New" w:cs="Courier New"/>
          <w:sz w:val="28"/>
          <w:szCs w:val="28"/>
        </w:rPr>
        <w:t>bucket</w:t>
      </w:r>
      <w:r>
        <w:rPr>
          <w:rFonts w:ascii="Courier New" w:hAnsi="Courier New" w:cs="Courier New"/>
          <w:sz w:val="28"/>
          <w:szCs w:val="28"/>
          <w:lang w:val="ru-RU"/>
        </w:rPr>
        <w:t>&gt;</w:t>
      </w:r>
      <w:r w:rsidRPr="003579C8">
        <w:rPr>
          <w:rFonts w:ascii="Courier New" w:hAnsi="Courier New" w:cs="Courier New"/>
          <w:sz w:val="28"/>
          <w:szCs w:val="28"/>
          <w:lang w:val="ru-RU"/>
        </w:rPr>
        <w:t>=</w:t>
      </w:r>
      <w:r>
        <w:rPr>
          <w:rFonts w:ascii="Courier New" w:hAnsi="Courier New" w:cs="Courier New"/>
          <w:sz w:val="28"/>
          <w:szCs w:val="28"/>
        </w:rPr>
        <w:t>mcserverrgr</w:t>
      </w:r>
      <w:r w:rsidRPr="003579C8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minecraft</w:t>
      </w:r>
      <w:r w:rsidRPr="003579C8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backup</w:t>
      </w:r>
    </w:p>
    <w:p w:rsidR="00A84C80" w:rsidRPr="003579C8" w:rsidRDefault="00A84C80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A84C80" w:rsidRPr="003579C8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стандартна процедура…</w:t>
      </w:r>
      <w:r w:rsidRPr="00A84C80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A84C80">
        <w:rPr>
          <w:rFonts w:ascii="Times New Roman" w:hAnsi="Times New Roman" w:cs="Times New Roman"/>
          <w:i/>
          <w:sz w:val="28"/>
          <w:szCs w:val="28"/>
        </w:rPr>
        <w:t>O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36401C">
        <w:rPr>
          <w:rFonts w:ascii="Times New Roman" w:hAnsi="Times New Roman" w:cs="Times New Roman"/>
          <w:i/>
          <w:sz w:val="28"/>
          <w:szCs w:val="28"/>
        </w:rPr>
        <w:t>Enter</w:t>
      </w:r>
      <w:r w:rsidR="0036401C" w:rsidRPr="00357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A84C80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A84C80">
        <w:rPr>
          <w:rFonts w:ascii="Times New Roman" w:hAnsi="Times New Roman" w:cs="Times New Roman"/>
          <w:i/>
          <w:sz w:val="28"/>
          <w:szCs w:val="28"/>
        </w:rPr>
        <w:t>X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80" w:rsidRPr="003579C8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же саме працює цей скрипт</w:t>
      </w:r>
      <w:r w:rsidRPr="00A84C8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Дещо пояснимо!</w:t>
      </w: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 він свою роботу з того, що зберігає чинний стан вашого ігрового світу, при цьому призупинюючи можливість цього світу виконувати автозберігання. Далі він робить резервну копію директорії з даними світу, та зберігає їх у спеціальну директорію у вашому бакеті з марк</w:t>
      </w:r>
      <w:r w:rsidR="003579C8">
        <w:rPr>
          <w:rFonts w:ascii="Times New Roman" w:hAnsi="Times New Roman" w:cs="Times New Roman"/>
          <w:sz w:val="28"/>
          <w:szCs w:val="28"/>
          <w:lang w:val="uk-UA"/>
        </w:rPr>
        <w:t>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. Нарешті, після виконання резервного копіювання, скрипт знову дозволяє ігровому світові виконувати автозберігання.</w:t>
      </w: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P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оступово пропишіть ці дві команди</w:t>
      </w:r>
      <w:r w:rsidRPr="00401C1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01C1A" w:rsidRDefault="00401C1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hmod 755 /home/mcreal/backup.sh</w:t>
      </w:r>
    </w:p>
    <w:p w:rsidR="001C085F" w:rsidRDefault="001C085F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401C1A" w:rsidRDefault="00401C1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/home/mcreal/backup.sh</w:t>
      </w:r>
    </w:p>
    <w:p w:rsidR="00401C1A" w:rsidRDefault="00401C1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401C1A" w:rsidRDefault="00401C1A" w:rsidP="001C085F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власне запускають щойно написаний скрипт </w:t>
      </w:r>
      <w:r w:rsidRPr="00401C1A">
        <w:rPr>
          <w:rFonts w:ascii="Times New Roman" w:hAnsi="Times New Roman" w:cs="Times New Roman"/>
          <w:i/>
          <w:sz w:val="28"/>
          <w:szCs w:val="28"/>
        </w:rPr>
        <w:t>backup</w:t>
      </w:r>
      <w:r w:rsidRPr="00401C1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01C1A">
        <w:rPr>
          <w:rFonts w:ascii="Times New Roman" w:hAnsi="Times New Roman" w:cs="Times New Roman"/>
          <w:i/>
          <w:sz w:val="28"/>
          <w:szCs w:val="28"/>
        </w:rPr>
        <w:t>sh</w:t>
      </w:r>
      <w:r w:rsidRPr="00401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скрипт завершить роботу, треба </w:t>
      </w:r>
      <w:r w:rsidRPr="00401C1A">
        <w:rPr>
          <w:rFonts w:ascii="Times New Roman" w:hAnsi="Times New Roman" w:cs="Times New Roman"/>
          <w:strike/>
          <w:sz w:val="28"/>
          <w:szCs w:val="28"/>
          <w:lang w:val="uk-UA"/>
        </w:rPr>
        <w:t>знову закурити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 w:rsidRPr="00401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ати сторінку</w:t>
      </w:r>
      <w:r w:rsidRPr="00401C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01C1A" w:rsidRDefault="009F7BC5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hyperlink r:id="rId35" w:history="1">
        <w:r w:rsidR="00401C1A" w:rsidRPr="00AE0443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https://console.cloud.google.com/storage/browser</w:t>
        </w:r>
      </w:hyperlink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01C1A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м тепер має з’явитися резервна копія вашого світу. Виглядати буде як щось схоже на це, </w:t>
      </w:r>
      <w:r w:rsidRPr="00944BB7">
        <w:rPr>
          <w:rFonts w:ascii="Times New Roman" w:hAnsi="Times New Roman" w:cs="Times New Roman"/>
          <w:strike/>
          <w:sz w:val="28"/>
          <w:szCs w:val="28"/>
          <w:lang w:val="uk-UA"/>
        </w:rPr>
        <w:t>але це не точно</w:t>
      </w:r>
      <w:r w:rsidRPr="00944B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DF4C48" wp14:editId="4BC8B6E6">
            <wp:extent cx="5486400" cy="8204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0344" cy="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не ініціалізувати процесс резервного копіювання кожного разу власноруч, можна скористатися такою штукою, як </w:t>
      </w:r>
      <w:r w:rsidRPr="00944BB7">
        <w:rPr>
          <w:rFonts w:ascii="Times New Roman" w:hAnsi="Times New Roman" w:cs="Times New Roman"/>
          <w:i/>
          <w:sz w:val="28"/>
          <w:szCs w:val="28"/>
        </w:rPr>
        <w:t>cron</w:t>
      </w:r>
      <w:r w:rsidRPr="00944B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44BB7">
        <w:rPr>
          <w:rFonts w:ascii="Times New Roman" w:hAnsi="Times New Roman" w:cs="Times New Roman"/>
          <w:i/>
          <w:sz w:val="28"/>
          <w:szCs w:val="28"/>
        </w:rPr>
        <w:t>job</w:t>
      </w:r>
      <w:r w:rsidRPr="00944B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етальніше за посиланням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F7BC5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hyperlink r:id="rId37" w:history="1"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https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://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ru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wikipedia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org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wiki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Cron</w:t>
        </w:r>
      </w:hyperlink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B3B4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е виконання наступних дій допоможе вам </w:t>
      </w:r>
      <w:r w:rsidRPr="00944BB7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жити прекрасно, без труднощів та в достатку 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так, щоб резервна копія ігрового світу виконувалася, наприклад, раз на 4 годи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чатку </w:t>
      </w:r>
      <w:r w:rsidR="0036401C">
        <w:rPr>
          <w:rFonts w:ascii="Times New Roman" w:hAnsi="Times New Roman" w:cs="Times New Roman"/>
          <w:sz w:val="28"/>
          <w:szCs w:val="28"/>
          <w:lang w:val="ru-RU"/>
        </w:rPr>
        <w:t>виконуємо команду</w:t>
      </w:r>
      <w:r w:rsidR="0036401C" w:rsidRPr="003579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crontab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e</w:t>
      </w:r>
    </w:p>
    <w:p w:rsidR="0036401C" w:rsidRPr="003579C8" w:rsidRDefault="003640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6401C" w:rsidRPr="0036401C" w:rsidRDefault="003640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таємо файл</w:t>
      </w:r>
      <w:r w:rsidRPr="0036401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ідкрився, у самий низ, і вписуємо туди ось таку команду</w:t>
      </w:r>
      <w:r w:rsidRPr="003640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6401C" w:rsidRPr="0036401C" w:rsidRDefault="003640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 w:rsidRPr="003579C8">
        <w:rPr>
          <w:rFonts w:ascii="Courier New" w:hAnsi="Courier New" w:cs="Courier New"/>
          <w:sz w:val="28"/>
          <w:szCs w:val="28"/>
          <w:lang w:val="ru-RU"/>
        </w:rPr>
        <w:t>0 */4 * * * /</w:t>
      </w:r>
      <w:r>
        <w:rPr>
          <w:rFonts w:ascii="Courier New" w:hAnsi="Courier New" w:cs="Courier New"/>
          <w:sz w:val="28"/>
          <w:szCs w:val="28"/>
        </w:rPr>
        <w:t>home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backup</w:t>
      </w:r>
      <w:r w:rsidRPr="003579C8">
        <w:rPr>
          <w:rFonts w:ascii="Courier New" w:hAnsi="Courier New" w:cs="Courier New"/>
          <w:sz w:val="28"/>
          <w:szCs w:val="28"/>
          <w:lang w:val="ru-RU"/>
        </w:rPr>
        <w:t>.</w:t>
      </w:r>
      <w:r>
        <w:rPr>
          <w:rFonts w:ascii="Courier New" w:hAnsi="Courier New" w:cs="Courier New"/>
          <w:sz w:val="28"/>
          <w:szCs w:val="28"/>
        </w:rPr>
        <w:t>sh</w:t>
      </w:r>
    </w:p>
    <w:p w:rsidR="0036401C" w:rsidRPr="003579C8" w:rsidRDefault="003640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6401C" w:rsidRPr="003579C8" w:rsidRDefault="003640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знову </w:t>
      </w:r>
      <w:r w:rsidRPr="0036401C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36401C">
        <w:rPr>
          <w:rFonts w:ascii="Times New Roman" w:hAnsi="Times New Roman" w:cs="Times New Roman"/>
          <w:i/>
          <w:sz w:val="28"/>
          <w:szCs w:val="28"/>
        </w:rPr>
        <w:t>O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 знову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01C">
        <w:rPr>
          <w:rFonts w:ascii="Times New Roman" w:hAnsi="Times New Roman" w:cs="Times New Roman"/>
          <w:i/>
          <w:sz w:val="28"/>
          <w:szCs w:val="28"/>
        </w:rPr>
        <w:t>Enter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нову </w:t>
      </w:r>
      <w:r w:rsidRPr="0036401C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36401C">
        <w:rPr>
          <w:rFonts w:ascii="Times New Roman" w:hAnsi="Times New Roman" w:cs="Times New Roman"/>
          <w:i/>
          <w:sz w:val="28"/>
          <w:szCs w:val="28"/>
        </w:rPr>
        <w:t>X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0CA" w:rsidRPr="003579C8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резервне копіювання відбуватиметься автоматично!</w:t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3579C8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ешті-решт, навчимо вас і тому, як згортати сервер. Це робиться командою</w:t>
      </w:r>
      <w:r w:rsidRPr="003579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70CA" w:rsidRPr="003579C8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3579C8" w:rsidRDefault="00B570C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  <w:r w:rsidRPr="00B570CA">
        <w:rPr>
          <w:rFonts w:ascii="Courier New" w:hAnsi="Courier New" w:cs="Courier New"/>
          <w:sz w:val="28"/>
          <w:szCs w:val="28"/>
        </w:rPr>
        <w:t>sudo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B570CA">
        <w:rPr>
          <w:rFonts w:ascii="Courier New" w:hAnsi="Courier New" w:cs="Courier New"/>
          <w:sz w:val="28"/>
          <w:szCs w:val="28"/>
        </w:rPr>
        <w:t>screen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–</w:t>
      </w:r>
      <w:r w:rsidRPr="00B570CA">
        <w:rPr>
          <w:rFonts w:ascii="Courier New" w:hAnsi="Courier New" w:cs="Courier New"/>
          <w:sz w:val="28"/>
          <w:szCs w:val="28"/>
        </w:rPr>
        <w:t>r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–</w:t>
      </w:r>
      <w:r w:rsidRPr="00B570CA">
        <w:rPr>
          <w:rFonts w:ascii="Courier New" w:hAnsi="Courier New" w:cs="Courier New"/>
          <w:sz w:val="28"/>
          <w:szCs w:val="28"/>
        </w:rPr>
        <w:t>X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B570CA">
        <w:rPr>
          <w:rFonts w:ascii="Courier New" w:hAnsi="Courier New" w:cs="Courier New"/>
          <w:sz w:val="28"/>
          <w:szCs w:val="28"/>
        </w:rPr>
        <w:t>stuff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‘/</w:t>
      </w:r>
      <w:r w:rsidRPr="00B570CA">
        <w:rPr>
          <w:rFonts w:ascii="Courier New" w:hAnsi="Courier New" w:cs="Courier New"/>
          <w:sz w:val="28"/>
          <w:szCs w:val="28"/>
        </w:rPr>
        <w:t>stop</w:t>
      </w:r>
      <w:r w:rsidRPr="003579C8">
        <w:rPr>
          <w:rFonts w:ascii="Courier New" w:hAnsi="Courier New" w:cs="Courier New"/>
          <w:sz w:val="28"/>
          <w:szCs w:val="28"/>
          <w:lang w:val="uk-UA"/>
        </w:rPr>
        <w:t>\</w:t>
      </w:r>
      <w:r w:rsidRPr="00B570CA">
        <w:rPr>
          <w:rFonts w:ascii="Courier New" w:hAnsi="Courier New" w:cs="Courier New"/>
          <w:sz w:val="28"/>
          <w:szCs w:val="28"/>
        </w:rPr>
        <w:t>n</w:t>
      </w:r>
      <w:r w:rsidRPr="003579C8">
        <w:rPr>
          <w:rFonts w:ascii="Courier New" w:hAnsi="Courier New" w:cs="Courier New"/>
          <w:sz w:val="28"/>
          <w:szCs w:val="28"/>
          <w:lang w:val="uk-UA"/>
        </w:rPr>
        <w:t>’</w:t>
      </w:r>
    </w:p>
    <w:p w:rsidR="00B570CA" w:rsidRPr="003579C8" w:rsidRDefault="00B570C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, можно безпечно згортати і саму ВМ.</w:t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декілька скрінів роботи нашого серверу! Якщо ви ніде не помилилися, у вас </w:t>
      </w:r>
      <w:r w:rsidRPr="00B570CA">
        <w:rPr>
          <w:rFonts w:ascii="Times New Roman" w:hAnsi="Times New Roman" w:cs="Times New Roman"/>
          <w:strike/>
          <w:sz w:val="28"/>
          <w:szCs w:val="28"/>
          <w:lang w:val="uk-UA"/>
        </w:rPr>
        <w:t>все одно не буде 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бути готовий до бою сервер!</w:t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 виглядає термінал, що працює зазвичай у фоновому режимі</w:t>
      </w:r>
      <w:r w:rsidRPr="00B570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6F4E" w:rsidRDefault="00FE6F4E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67D30C" wp14:editId="621D2E9C">
            <wp:extent cx="4867275" cy="17145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010" cy="17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так виглядає </w:t>
      </w:r>
      <w:r w:rsidR="00E869BD">
        <w:rPr>
          <w:rFonts w:ascii="Times New Roman" w:hAnsi="Times New Roman" w:cs="Times New Roman"/>
          <w:sz w:val="28"/>
          <w:szCs w:val="28"/>
          <w:lang w:val="uk-UA"/>
        </w:rPr>
        <w:t>гра біля місця спауну</w:t>
      </w:r>
      <w:r w:rsidR="00E869BD" w:rsidRPr="00E869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3E7107" wp14:editId="32F8719D">
            <wp:extent cx="5102493" cy="27432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9020" cy="27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бачити, сервер дійсно працює як сервер – на поданому скріні можна спостерігати присутність тр</w:t>
      </w:r>
      <w:r w:rsidR="00D9687D">
        <w:rPr>
          <w:rFonts w:ascii="Times New Roman" w:hAnsi="Times New Roman" w:cs="Times New Roman"/>
          <w:sz w:val="28"/>
          <w:szCs w:val="28"/>
          <w:lang w:val="uk-UA"/>
        </w:rPr>
        <w:t>ьо</w:t>
      </w:r>
      <w:r>
        <w:rPr>
          <w:rFonts w:ascii="Times New Roman" w:hAnsi="Times New Roman" w:cs="Times New Roman"/>
          <w:sz w:val="28"/>
          <w:szCs w:val="28"/>
          <w:lang w:val="uk-UA"/>
        </w:rPr>
        <w:t>х гравців!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5A91A6" wp14:editId="798CB381">
            <wp:extent cx="4912317" cy="26384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528" cy="26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все працює! 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, щодо покращень.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-то, якщо ви живете в Україні, і зробили все </w:t>
      </w:r>
      <w:r w:rsidRPr="00E869BD">
        <w:rPr>
          <w:rFonts w:ascii="Times New Roman" w:hAnsi="Times New Roman" w:cs="Times New Roman"/>
          <w:sz w:val="28"/>
          <w:szCs w:val="28"/>
          <w:u w:val="single"/>
          <w:lang w:val="uk-UA"/>
        </w:rPr>
        <w:t>абсолютно</w:t>
      </w:r>
      <w:r w:rsidRPr="00E8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показано тут, на виході ви отримаєте сервер, на якому грати буде досить складно. Найуважніші з вас могли помітити, що ще на самому початку ми розмістили нашу ВМ…у США! При з’єднанні з таким сервером може статися так, що великий пінг не дозволить вам нормально пограти в гру. Насправді, дуже важливо аналізувати цей момент ще до створення ВМ. Наприклад, у випадку України, частіше за все оптімальним рішенням є розташування ВМ на території Західної Європи.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…якщо постійно згортати/розгортати сервер/ВМ, деякі операції треба буде виконувати кожного разу. Це до питання автоматизації – частково</w:t>
      </w:r>
      <w:r w:rsidR="006F47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ні нами команди можна записати в окремі </w:t>
      </w:r>
      <w:r w:rsidRPr="00E869BD">
        <w:rPr>
          <w:rFonts w:ascii="Times New Roman" w:hAnsi="Times New Roman" w:cs="Times New Roman"/>
          <w:i/>
          <w:sz w:val="28"/>
          <w:szCs w:val="28"/>
        </w:rPr>
        <w:t>bash</w:t>
      </w:r>
      <w:r w:rsidRPr="00E869B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r w:rsidR="006F4756">
        <w:rPr>
          <w:rFonts w:ascii="Times New Roman" w:hAnsi="Times New Roman" w:cs="Times New Roman"/>
          <w:sz w:val="28"/>
          <w:szCs w:val="28"/>
          <w:lang w:val="uk-UA"/>
        </w:rPr>
        <w:t>, які далі треба буде виконувати кожного разу при розгортанні/згортанні серверу.</w:t>
      </w: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ешті, гра стане набагато цікавішою, якщо добавити моди! Наприклад, це може бути наш улюблений </w:t>
      </w:r>
      <w:r w:rsidRPr="006F4756">
        <w:rPr>
          <w:rFonts w:ascii="Times New Roman" w:hAnsi="Times New Roman" w:cs="Times New Roman"/>
          <w:i/>
          <w:sz w:val="28"/>
          <w:szCs w:val="28"/>
        </w:rPr>
        <w:t>Industrial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Craft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Pr="006F47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6F4756">
        <w:rPr>
          <w:rFonts w:ascii="Times New Roman" w:hAnsi="Times New Roman" w:cs="Times New Roman"/>
          <w:i/>
          <w:sz w:val="28"/>
          <w:szCs w:val="28"/>
        </w:rPr>
        <w:t>ThaumCraft</w:t>
      </w:r>
      <w:r w:rsidRPr="006F475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тут є достатньо підводних каменів. Не всі моди є на найновіші версії </w:t>
      </w:r>
      <w:r w:rsidRPr="006F4756">
        <w:rPr>
          <w:rFonts w:ascii="Times New Roman" w:hAnsi="Times New Roman" w:cs="Times New Roman"/>
          <w:i/>
          <w:sz w:val="28"/>
          <w:szCs w:val="28"/>
        </w:rPr>
        <w:t>Minecraft</w:t>
      </w:r>
      <w:r w:rsidRPr="006F47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й же </w:t>
      </w:r>
      <w:r w:rsidRPr="006F4756">
        <w:rPr>
          <w:rFonts w:ascii="Times New Roman" w:hAnsi="Times New Roman" w:cs="Times New Roman"/>
          <w:i/>
          <w:sz w:val="28"/>
          <w:szCs w:val="28"/>
        </w:rPr>
        <w:t>Industrial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Craft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рацює на версіях, новіших од 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>1.1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треба встановлювати ядро </w:t>
      </w:r>
      <w:r w:rsidRPr="006F4756">
        <w:rPr>
          <w:rFonts w:ascii="Times New Roman" w:hAnsi="Times New Roman" w:cs="Times New Roman"/>
          <w:i/>
          <w:sz w:val="28"/>
          <w:szCs w:val="28"/>
        </w:rPr>
        <w:t>Forge</w:t>
      </w:r>
      <w:r w:rsidRPr="006F47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модів – додаткова морока.</w:t>
      </w:r>
    </w:p>
    <w:p w:rsidR="006F4756" w:rsidRDefault="006F4756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що треба встановити старішу версію гри – дещо складнішим стане процес налаштування </w:t>
      </w:r>
      <w:r w:rsidRPr="006F4756">
        <w:rPr>
          <w:rFonts w:ascii="Times New Roman" w:hAnsi="Times New Roman" w:cs="Times New Roman"/>
          <w:i/>
          <w:sz w:val="28"/>
          <w:szCs w:val="28"/>
        </w:rPr>
        <w:t>J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старі версії гри можуть не подружитися з новою </w:t>
      </w:r>
      <w:r w:rsidRPr="006F4756">
        <w:rPr>
          <w:rFonts w:ascii="Times New Roman" w:hAnsi="Times New Roman" w:cs="Times New Roman"/>
          <w:strike/>
          <w:sz w:val="28"/>
          <w:szCs w:val="28"/>
          <w:lang w:val="uk-UA"/>
        </w:rPr>
        <w:t>жабою</w:t>
      </w:r>
      <w:r w:rsidRPr="006F4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87D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687D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сі ці речі того насправді варті! І зараз ми наведемо докази цього.</w:t>
      </w:r>
    </w:p>
    <w:p w:rsidR="00D9687D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77A1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жеж, сервіси </w:t>
      </w:r>
      <w:r>
        <w:rPr>
          <w:rFonts w:ascii="Times New Roman" w:hAnsi="Times New Roman" w:cs="Times New Roman"/>
          <w:sz w:val="28"/>
          <w:szCs w:val="28"/>
        </w:rPr>
        <w:t>GCP</w:t>
      </w:r>
      <w:r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далеко не єдиний спосіб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>пограти одночасно з багатьма люд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D9687D">
        <w:rPr>
          <w:rFonts w:ascii="Times New Roman" w:hAnsi="Times New Roman" w:cs="Times New Roman"/>
          <w:i/>
          <w:sz w:val="28"/>
          <w:szCs w:val="28"/>
        </w:rPr>
        <w:t>Minecraft</w:t>
      </w:r>
      <w:r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687D" w:rsidRDefault="007E594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Якщо у вас усе ж-таки є ліцензія </w:t>
      </w:r>
      <w:r w:rsidRPr="007E594A">
        <w:rPr>
          <w:rFonts w:ascii="Times New Roman" w:hAnsi="Times New Roman" w:cs="Times New Roman"/>
          <w:i/>
          <w:sz w:val="28"/>
          <w:szCs w:val="28"/>
        </w:rPr>
        <w:t>Minecraft</w:t>
      </w:r>
      <w:r w:rsidR="00C277A1" w:rsidRPr="00C277A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277A1"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7A1" w:rsidRPr="00C277A1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все одно завантажте </w:t>
      </w:r>
      <w:r w:rsidR="00C277A1" w:rsidRPr="00C277A1">
        <w:rPr>
          <w:rFonts w:ascii="Times New Roman" w:hAnsi="Times New Roman" w:cs="Times New Roman"/>
          <w:i/>
          <w:strike/>
          <w:sz w:val="28"/>
          <w:szCs w:val="28"/>
        </w:rPr>
        <w:t>TLauncher</w:t>
      </w:r>
      <w:r w:rsidR="00C277A1"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придбати таку річ, як </w:t>
      </w:r>
      <w:r w:rsidR="00C277A1" w:rsidRPr="00C277A1">
        <w:rPr>
          <w:rFonts w:ascii="Times New Roman" w:hAnsi="Times New Roman" w:cs="Times New Roman"/>
          <w:i/>
          <w:sz w:val="28"/>
          <w:szCs w:val="28"/>
        </w:rPr>
        <w:t>Realm</w:t>
      </w:r>
      <w:r w:rsidR="00C277A1"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>Завдяки цьому, компанія-розробник гри (</w:t>
      </w:r>
      <w:r w:rsidR="00C277A1">
        <w:rPr>
          <w:rFonts w:ascii="Times New Roman" w:hAnsi="Times New Roman" w:cs="Times New Roman"/>
          <w:i/>
          <w:sz w:val="28"/>
          <w:szCs w:val="28"/>
        </w:rPr>
        <w:t>Mojang</w:t>
      </w:r>
      <w:r w:rsidR="00C277A1" w:rsidRPr="00C277A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 xml:space="preserve">виступатиме як хостінг вашого серверу та надасть вам базовий сет можливостей для сервера (наприклад, міні-ігри). Мінус цього рішення полягає в тому, що </w:t>
      </w:r>
      <w:r w:rsidR="00C277A1" w:rsidRPr="00C277A1">
        <w:rPr>
          <w:rFonts w:ascii="Times New Roman" w:hAnsi="Times New Roman" w:cs="Times New Roman"/>
          <w:strike/>
          <w:sz w:val="28"/>
          <w:szCs w:val="28"/>
          <w:lang w:val="uk-UA"/>
        </w:rPr>
        <w:t>на школоті заробити у такий спосіб нереально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 xml:space="preserve"> багато людей на ваш сервер ніколи не зайде (технологія розрахована на гру від 2 до 10 гравців), да й в цілому ви будете сильно обмежені в своїх діях як володар серверу.</w:t>
      </w:r>
    </w:p>
    <w:p w:rsidR="00812AEA" w:rsidRDefault="00C277A1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також багато сторонніх хостінгів, які (авжеж, небезкоштовно) можуть надати послуги для вашої задумки по ігровим серверам. Це, наприклад, </w:t>
      </w:r>
      <w:r>
        <w:rPr>
          <w:rFonts w:ascii="Times New Roman" w:hAnsi="Times New Roman" w:cs="Times New Roman"/>
          <w:sz w:val="28"/>
          <w:szCs w:val="28"/>
        </w:rPr>
        <w:t>hostinger</w:t>
      </w:r>
      <w:r w:rsidRPr="00812A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812A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2AEA">
        <w:rPr>
          <w:rFonts w:ascii="Times New Roman" w:hAnsi="Times New Roman" w:cs="Times New Roman"/>
          <w:sz w:val="28"/>
          <w:szCs w:val="28"/>
        </w:rPr>
        <w:t>myhost</w:t>
      </w:r>
      <w:r w:rsidR="00812AEA" w:rsidRPr="00812A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AEA">
        <w:rPr>
          <w:rFonts w:ascii="Times New Roman" w:hAnsi="Times New Roman" w:cs="Times New Roman"/>
          <w:sz w:val="28"/>
          <w:szCs w:val="28"/>
        </w:rPr>
        <w:t>su</w:t>
      </w:r>
      <w:r w:rsidR="00812AEA" w:rsidRPr="00812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AEA">
        <w:rPr>
          <w:rFonts w:ascii="Times New Roman" w:hAnsi="Times New Roman" w:cs="Times New Roman"/>
          <w:sz w:val="28"/>
          <w:szCs w:val="28"/>
          <w:lang w:val="uk-UA"/>
        </w:rPr>
        <w:t>і т.п. Всі вони також відрізняються вартістю та запропонованими можливостями.</w:t>
      </w:r>
    </w:p>
    <w:p w:rsidR="00812AEA" w:rsidRPr="00812AEA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є фізична можливість зібрати бажану кількість людей в одному місці – тоді і взагалі немає сенсу займатися серверами. Адже що може бути краще, ніж гра по локальній мережі</w:t>
      </w:r>
      <w:r w:rsidRPr="00812AEA">
        <w:rPr>
          <w:rFonts w:ascii="Times New Roman" w:hAnsi="Times New Roman" w:cs="Times New Roman"/>
          <w:sz w:val="28"/>
          <w:szCs w:val="28"/>
          <w:lang w:val="ru-RU"/>
        </w:rPr>
        <w:t>?:)</w:t>
      </w:r>
    </w:p>
    <w:p w:rsidR="00C277A1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також один сервіс, який є абсолютно безкоштовним і дозволяє зробити сервер на будь-якій версії </w:t>
      </w:r>
      <w:r w:rsidRPr="007E594A">
        <w:rPr>
          <w:rFonts w:ascii="Times New Roman" w:hAnsi="Times New Roman" w:cs="Times New Roman"/>
          <w:i/>
          <w:sz w:val="28"/>
          <w:szCs w:val="28"/>
        </w:rPr>
        <w:t>Minecraf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одами або без, не потребує наявності ліцензії, і навіть також може робити резервні копії! Також він має приємний для користувача інтерфейс на своєму сайті, що дозволяє дуже швидко і зручно змінювати конфігурацію сервера. Насправді, простору для змін там не так уж і багато (декілька необов’язкових </w:t>
      </w:r>
      <w:r w:rsidRPr="00812AEA">
        <w:rPr>
          <w:rFonts w:ascii="Times New Roman" w:hAnsi="Times New Roman" w:cs="Times New Roman"/>
          <w:i/>
          <w:sz w:val="28"/>
          <w:szCs w:val="28"/>
        </w:rPr>
        <w:t>json</w:t>
      </w:r>
      <w:r w:rsidRPr="00812AE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в, вже відомий вам файл </w:t>
      </w:r>
      <w:r w:rsidRPr="00812AEA">
        <w:rPr>
          <w:rFonts w:ascii="Times New Roman" w:hAnsi="Times New Roman" w:cs="Times New Roman"/>
          <w:i/>
          <w:sz w:val="28"/>
          <w:szCs w:val="28"/>
          <w:u w:val="single"/>
        </w:rPr>
        <w:t>server</w:t>
      </w:r>
      <w:r w:rsidRPr="00812AE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812AEA">
        <w:rPr>
          <w:rFonts w:ascii="Times New Roman" w:hAnsi="Times New Roman" w:cs="Times New Roman"/>
          <w:i/>
          <w:sz w:val="28"/>
          <w:szCs w:val="28"/>
          <w:u w:val="single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>), вибір версії безпосередньо гри, додаткових ядер, а також можливість додавати моди. І це все, повторюємося, взагалі без коду – просто натискаючи кнопки на сайті! Фух.</w:t>
      </w:r>
    </w:p>
    <w:p w:rsidR="00812AEA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и про </w:t>
      </w:r>
      <w:r w:rsidRPr="00812AEA">
        <w:rPr>
          <w:rFonts w:ascii="Times New Roman" w:hAnsi="Times New Roman" w:cs="Times New Roman"/>
          <w:i/>
          <w:sz w:val="28"/>
          <w:szCs w:val="28"/>
        </w:rPr>
        <w:t>Aternos</w:t>
      </w:r>
      <w:r w:rsidRPr="00812AE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ді гарна штука, але теж має недоліки.</w:t>
      </w:r>
    </w:p>
    <w:p w:rsidR="00812AEA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8F4D0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і не пограє багато людей зі схожої причини, що була у нас, коли ми вибрали розташування ВМ в Америці. </w:t>
      </w:r>
      <w:r w:rsidRPr="008F4D09">
        <w:rPr>
          <w:rFonts w:ascii="Times New Roman" w:hAnsi="Times New Roman" w:cs="Times New Roman"/>
          <w:i/>
          <w:sz w:val="28"/>
          <w:szCs w:val="28"/>
        </w:rPr>
        <w:t>Aternos</w:t>
      </w:r>
      <w:r w:rsidRPr="00812A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мецький хостінг, і проблем з ним менше – але він теж не ідеальний. </w:t>
      </w:r>
      <w:r w:rsidR="008F4D09">
        <w:rPr>
          <w:rFonts w:ascii="Times New Roman" w:hAnsi="Times New Roman" w:cs="Times New Roman"/>
          <w:sz w:val="28"/>
          <w:szCs w:val="28"/>
          <w:lang w:val="uk-UA"/>
        </w:rPr>
        <w:t xml:space="preserve">Але у кінцевого користувача немає вибору – за нього все робить хостінг! Тому на практиці, коли ми тестували наш сервер – утрьох гра йшла круто, але коли нас на сервері було четверо – лагало так, що ми подумали, що догралися. Не круто. Тобто, круто, якщо стоїть задача пограти с друзями, але для великих проектів </w:t>
      </w:r>
      <w:r w:rsidR="008F4D09" w:rsidRPr="008F4D09">
        <w:rPr>
          <w:rFonts w:ascii="Times New Roman" w:hAnsi="Times New Roman" w:cs="Times New Roman"/>
          <w:i/>
          <w:sz w:val="28"/>
          <w:szCs w:val="28"/>
        </w:rPr>
        <w:t>Aternos</w:t>
      </w:r>
      <w:r w:rsidR="008F4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4D09">
        <w:rPr>
          <w:rFonts w:ascii="Times New Roman" w:hAnsi="Times New Roman" w:cs="Times New Roman"/>
          <w:sz w:val="28"/>
          <w:szCs w:val="28"/>
          <w:lang w:val="uk-UA"/>
        </w:rPr>
        <w:t>не годиться.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– при запуску сервера іноді приходиться багато чекати, поки прийде твоя черга. Бажаючих зробити безкоштовний простий сервер чимало, і всіх за раз хостінг обслужити не зможе. Іноді чекаєш хвилину, а іноді й 15-20. Кажуть, буває і більше, але ми цього не помічали.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ій (власноруч не перевірений) – якщо на сервері упродовж великого часу не буде онлайну, він буде автоматично видалений. Не хочеться перевіряти, чесно. Ви зрозумієте, чому не хочеться, побачивши деякі картинки дещо пізніше.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окажемо вам трохи того </w:t>
      </w:r>
      <w:r w:rsidRPr="008F4D09">
        <w:rPr>
          <w:rFonts w:ascii="Times New Roman" w:hAnsi="Times New Roman" w:cs="Times New Roman"/>
          <w:i/>
          <w:sz w:val="28"/>
          <w:szCs w:val="28"/>
        </w:rPr>
        <w:t>Aternos</w:t>
      </w:r>
      <w:r w:rsidRPr="008F4D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що ми створювали на нашому сервері ночами за допомогою моду </w:t>
      </w:r>
      <w:r w:rsidRPr="006F4756">
        <w:rPr>
          <w:rFonts w:ascii="Times New Roman" w:hAnsi="Times New Roman" w:cs="Times New Roman"/>
          <w:i/>
          <w:sz w:val="28"/>
          <w:szCs w:val="28"/>
        </w:rPr>
        <w:t>Industrial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Craft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Pr="008F4D09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69C1F9" wp14:editId="329A9B17">
            <wp:extent cx="5512644" cy="2943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7" cy="29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09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389834" wp14:editId="7CD2A258">
            <wp:extent cx="5520525" cy="326707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7444" cy="32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F33386" wp14:editId="1DB12B12">
            <wp:extent cx="5141576" cy="206692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3510" cy="20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703453" wp14:editId="7B942AFE">
            <wp:extent cx="5143500" cy="140253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0819" cy="1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6E3A9E" wp14:editId="124B124F">
            <wp:extent cx="5102400" cy="2514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339" cy="25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1298D2" wp14:editId="064662A7">
            <wp:extent cx="5092047" cy="2152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9709" cy="21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9F4E06" wp14:editId="7E7AC636">
            <wp:extent cx="5091430" cy="212453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19" cy="21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375BC4" wp14:editId="791DE376">
            <wp:extent cx="5334000" cy="962862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687" cy="9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EA0F9D" wp14:editId="50AF67CE">
            <wp:extent cx="5305425" cy="16651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578" cy="1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і ось були подані основні розділи хостінгу. Для встановлення модів потрібно тільки також додати пакети модів у спеціалізовану папку лаунчера – інакше на сервер ви або на зайдете, або зайдете, але не відчуєте усіх його красок.</w:t>
      </w:r>
    </w:p>
    <w:p w:rsidR="00095240" w:rsidRP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95240">
        <w:rPr>
          <w:rFonts w:ascii="Times New Roman" w:hAnsi="Times New Roman" w:cs="Times New Roman"/>
          <w:i/>
          <w:sz w:val="28"/>
          <w:szCs w:val="28"/>
        </w:rPr>
        <w:t>Tlauncher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робиться так</w:t>
      </w:r>
      <w:r w:rsidRPr="00095240">
        <w:rPr>
          <w:rFonts w:ascii="Times New Roman" w:hAnsi="Times New Roman" w:cs="Times New Roman"/>
          <w:sz w:val="28"/>
          <w:szCs w:val="28"/>
          <w:lang w:val="uk-UA"/>
        </w:rPr>
        <w:t xml:space="preserve">: переходимо д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ї директорії</w:t>
      </w:r>
      <w:r w:rsidRPr="000952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5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95240">
        <w:rPr>
          <w:rFonts w:ascii="Times New Roman" w:hAnsi="Times New Roman" w:cs="Times New Roman"/>
          <w:i/>
          <w:sz w:val="28"/>
          <w:szCs w:val="28"/>
        </w:rPr>
        <w:t>C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:\</w:t>
      </w:r>
      <w:r w:rsidRPr="00095240">
        <w:rPr>
          <w:rFonts w:ascii="Times New Roman" w:hAnsi="Times New Roman" w:cs="Times New Roman"/>
          <w:i/>
          <w:sz w:val="28"/>
          <w:szCs w:val="28"/>
        </w:rPr>
        <w:t>Users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User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AppData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Roaming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.</w:t>
      </w:r>
      <w:r w:rsidRPr="00095240">
        <w:rPr>
          <w:rFonts w:ascii="Times New Roman" w:hAnsi="Times New Roman" w:cs="Times New Roman"/>
          <w:i/>
          <w:sz w:val="28"/>
          <w:szCs w:val="28"/>
        </w:rPr>
        <w:t>minecraft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mods</w:t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алі прямо туди додаємо завантажені з відповідних сайтів .</w:t>
      </w:r>
      <w:r>
        <w:rPr>
          <w:rFonts w:ascii="Times New Roman" w:hAnsi="Times New Roman" w:cs="Times New Roman"/>
          <w:sz w:val="28"/>
          <w:szCs w:val="28"/>
        </w:rPr>
        <w:t>jar-</w:t>
      </w:r>
      <w:r>
        <w:rPr>
          <w:rFonts w:ascii="Times New Roman" w:hAnsi="Times New Roman" w:cs="Times New Roman"/>
          <w:sz w:val="28"/>
          <w:szCs w:val="28"/>
          <w:lang w:val="uk-UA"/>
        </w:rPr>
        <w:t>файли модів.</w:t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грати! Стартуємо сервер, </w:t>
      </w:r>
      <w:r w:rsidRPr="00095240">
        <w:rPr>
          <w:rFonts w:ascii="Times New Roman" w:hAnsi="Times New Roman" w:cs="Times New Roman"/>
          <w:i/>
          <w:sz w:val="28"/>
          <w:szCs w:val="28"/>
        </w:rPr>
        <w:t>Aternos</w:t>
      </w:r>
      <w:r w:rsidRPr="00095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самостійно видає статичну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09524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.</w:t>
      </w:r>
      <w:r w:rsidR="00A14832" w:rsidRPr="00A14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832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A148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AE3D7D" wp14:editId="6E13A5EC">
            <wp:extent cx="3657600" cy="36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ми дещо погралися…</w:t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75DA62" wp14:editId="507E3339">
            <wp:extent cx="4859923" cy="2733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9285" cy="27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C69683" wp14:editId="1116719F">
            <wp:extent cx="4842990" cy="2724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2298" cy="27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26F974" wp14:editId="0198B0D9">
            <wp:extent cx="4859655" cy="2733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3140" cy="27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B0BFC0" wp14:editId="6FEB2F30">
            <wp:extent cx="4762500" cy="2678875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3602" cy="26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D877BA" wp14:editId="53075EFF">
            <wp:extent cx="4792189" cy="26955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3250" cy="27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9720D9" wp14:editId="44A081A5">
            <wp:extent cx="4809121" cy="2705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8414" cy="27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. Це коли тобі 21 рік, ти буцімто на серйозній роботі, все ж-таки доросла людина, а іноді хочеться в куби погратися. З іншого боку, ніхто не заважає комбінувати це з мережевою інженерією…цікаво та корисно!</w:t>
      </w: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Pr="003579C8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35259">
        <w:rPr>
          <w:rFonts w:ascii="Times New Roman" w:hAnsi="Times New Roman" w:cs="Times New Roman"/>
          <w:i/>
          <w:sz w:val="28"/>
          <w:szCs w:val="28"/>
          <w:lang w:val="ru-RU"/>
        </w:rPr>
        <w:t>@</w:t>
      </w:r>
      <w:r w:rsidRPr="00035259">
        <w:rPr>
          <w:rFonts w:ascii="Times New Roman" w:hAnsi="Times New Roman" w:cs="Times New Roman"/>
          <w:i/>
          <w:sz w:val="28"/>
          <w:szCs w:val="28"/>
        </w:rPr>
        <w:t>irbars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ишіть, якщо будуть питання з налаштування серверів, або якщо захочеться пограти – наша команда майже завжди ваша</w:t>
      </w:r>
      <w:r w:rsidRPr="00A803AC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A803AC" w:rsidRPr="003579C8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259">
        <w:rPr>
          <w:rFonts w:ascii="Times New Roman" w:hAnsi="Times New Roman" w:cs="Times New Roman"/>
          <w:i/>
          <w:sz w:val="28"/>
          <w:szCs w:val="28"/>
        </w:rPr>
        <w:t>keizerr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ідеолог та автор проекту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259">
        <w:rPr>
          <w:rFonts w:ascii="Times New Roman" w:hAnsi="Times New Roman" w:cs="Times New Roman"/>
          <w:i/>
          <w:sz w:val="28"/>
          <w:szCs w:val="28"/>
          <w:lang w:val="uk-UA"/>
        </w:rPr>
        <w:t>Никит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 головного ідеолога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259">
        <w:rPr>
          <w:rFonts w:ascii="Times New Roman" w:hAnsi="Times New Roman" w:cs="Times New Roman"/>
          <w:i/>
          <w:sz w:val="28"/>
          <w:szCs w:val="28"/>
        </w:rPr>
        <w:t>RedLis</w:t>
      </w:r>
      <w:r w:rsidRPr="00035259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035259">
        <w:rPr>
          <w:rFonts w:ascii="Times New Roman" w:hAnsi="Times New Roman" w:cs="Times New Roman"/>
          <w:i/>
          <w:sz w:val="28"/>
          <w:szCs w:val="28"/>
        </w:rPr>
        <w:t>e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по грі та модах, тестувальник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35259">
        <w:rPr>
          <w:rFonts w:ascii="Times New Roman" w:hAnsi="Times New Roman" w:cs="Times New Roman"/>
          <w:i/>
          <w:sz w:val="28"/>
          <w:szCs w:val="28"/>
          <w:lang w:val="uk-UA"/>
        </w:rPr>
        <w:t>Жа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з атмосфери гри, тестувальник.</w:t>
      </w: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ємо творчих та життєвих успіхів! (</w:t>
      </w:r>
      <w:r w:rsidRPr="00A803AC">
        <w:rPr>
          <w:rFonts w:ascii="Times New Roman" w:hAnsi="Times New Roman" w:cs="Times New Roman"/>
          <w:strike/>
          <w:sz w:val="28"/>
          <w:szCs w:val="28"/>
          <w:lang w:val="uk-UA"/>
        </w:rPr>
        <w:t>і таки заробити на школо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були детально розглянуті два способи створення ігрового серверу </w:t>
      </w:r>
      <w:r w:rsidRPr="00A803AC">
        <w:rPr>
          <w:rFonts w:ascii="Times New Roman" w:hAnsi="Times New Roman" w:cs="Times New Roman"/>
          <w:i/>
          <w:sz w:val="28"/>
          <w:szCs w:val="28"/>
        </w:rPr>
        <w:t>Minecraft</w:t>
      </w:r>
      <w:r w:rsidRPr="00A803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сервісів </w:t>
      </w:r>
      <w:r w:rsidRPr="00590BB9">
        <w:rPr>
          <w:rFonts w:ascii="Times New Roman" w:hAnsi="Times New Roman" w:cs="Times New Roman"/>
          <w:i/>
          <w:sz w:val="28"/>
          <w:szCs w:val="28"/>
        </w:rPr>
        <w:t>GCP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хостінгу </w:t>
      </w:r>
      <w:r w:rsidRPr="00A803AC">
        <w:rPr>
          <w:rFonts w:ascii="Times New Roman" w:hAnsi="Times New Roman" w:cs="Times New Roman"/>
          <w:i/>
          <w:sz w:val="28"/>
          <w:szCs w:val="28"/>
        </w:rPr>
        <w:t>Atern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ід початку і до готового продукта. Були розглянуті декілька аналогічних рішень даної задачі. Була зазначена велика кількість нюансів</w:t>
      </w:r>
      <w:r w:rsidR="00590BB9">
        <w:rPr>
          <w:rFonts w:ascii="Times New Roman" w:hAnsi="Times New Roman" w:cs="Times New Roman"/>
          <w:sz w:val="28"/>
          <w:szCs w:val="28"/>
          <w:lang w:val="ru-RU"/>
        </w:rPr>
        <w:t xml:space="preserve"> при розробці ігрових серверів, та декілька пропозицій з покращення їх роботи.</w:t>
      </w:r>
      <w:r w:rsidR="00035259">
        <w:rPr>
          <w:rFonts w:ascii="Times New Roman" w:hAnsi="Times New Roman" w:cs="Times New Roman"/>
          <w:sz w:val="28"/>
          <w:szCs w:val="28"/>
          <w:lang w:val="ru-RU"/>
        </w:rPr>
        <w:t xml:space="preserve"> А також була доведена їх працездатність і продемонстровані успіхи в грі – запрошуємо долучитися до процесу!</w:t>
      </w:r>
    </w:p>
    <w:p w:rsidR="00035259" w:rsidRPr="00A803AC" w:rsidRDefault="00035259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 наприкінці зазначимо – ми на 100% певні, що ХАІ такої РГР ще не бачив. Час настав!</w:t>
      </w:r>
    </w:p>
    <w:sectPr w:rsidR="00035259" w:rsidRPr="00A803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C5" w:rsidRDefault="009F7BC5" w:rsidP="00966172">
      <w:pPr>
        <w:spacing w:after="0" w:line="240" w:lineRule="auto"/>
      </w:pPr>
      <w:r>
        <w:separator/>
      </w:r>
    </w:p>
  </w:endnote>
  <w:endnote w:type="continuationSeparator" w:id="0">
    <w:p w:rsidR="009F7BC5" w:rsidRDefault="009F7BC5" w:rsidP="009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C5" w:rsidRDefault="009F7BC5" w:rsidP="00966172">
      <w:pPr>
        <w:spacing w:after="0" w:line="240" w:lineRule="auto"/>
      </w:pPr>
      <w:r>
        <w:separator/>
      </w:r>
    </w:p>
  </w:footnote>
  <w:footnote w:type="continuationSeparator" w:id="0">
    <w:p w:rsidR="009F7BC5" w:rsidRDefault="009F7BC5" w:rsidP="0096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43743"/>
    <w:multiLevelType w:val="hybridMultilevel"/>
    <w:tmpl w:val="70C0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E3A7C"/>
    <w:multiLevelType w:val="hybridMultilevel"/>
    <w:tmpl w:val="68D667AE"/>
    <w:lvl w:ilvl="0" w:tplc="4F8AD1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1"/>
    <w:rsid w:val="00021966"/>
    <w:rsid w:val="00035259"/>
    <w:rsid w:val="00042AA3"/>
    <w:rsid w:val="00067399"/>
    <w:rsid w:val="00095240"/>
    <w:rsid w:val="001011B8"/>
    <w:rsid w:val="00151276"/>
    <w:rsid w:val="00176E2C"/>
    <w:rsid w:val="001C085F"/>
    <w:rsid w:val="00202504"/>
    <w:rsid w:val="00232A91"/>
    <w:rsid w:val="00235185"/>
    <w:rsid w:val="002458EF"/>
    <w:rsid w:val="002A7B5E"/>
    <w:rsid w:val="00302451"/>
    <w:rsid w:val="00311BAD"/>
    <w:rsid w:val="003579C8"/>
    <w:rsid w:val="00361E90"/>
    <w:rsid w:val="0036401C"/>
    <w:rsid w:val="00377B09"/>
    <w:rsid w:val="003B60DD"/>
    <w:rsid w:val="00401C1A"/>
    <w:rsid w:val="00410992"/>
    <w:rsid w:val="00512A98"/>
    <w:rsid w:val="0053568D"/>
    <w:rsid w:val="00576277"/>
    <w:rsid w:val="0057648D"/>
    <w:rsid w:val="00590BB9"/>
    <w:rsid w:val="005A4BBD"/>
    <w:rsid w:val="005E5C78"/>
    <w:rsid w:val="005E6CFE"/>
    <w:rsid w:val="006139C1"/>
    <w:rsid w:val="00636B94"/>
    <w:rsid w:val="00641944"/>
    <w:rsid w:val="006455C8"/>
    <w:rsid w:val="006610FB"/>
    <w:rsid w:val="006C43E7"/>
    <w:rsid w:val="006E2D65"/>
    <w:rsid w:val="006F4756"/>
    <w:rsid w:val="007779AE"/>
    <w:rsid w:val="007E204B"/>
    <w:rsid w:val="007E594A"/>
    <w:rsid w:val="007F20CB"/>
    <w:rsid w:val="007F6BCC"/>
    <w:rsid w:val="00804943"/>
    <w:rsid w:val="00812AEA"/>
    <w:rsid w:val="00884394"/>
    <w:rsid w:val="008A1A92"/>
    <w:rsid w:val="008A58FF"/>
    <w:rsid w:val="008D0C71"/>
    <w:rsid w:val="008F4D09"/>
    <w:rsid w:val="009152E2"/>
    <w:rsid w:val="0093236D"/>
    <w:rsid w:val="00944BB7"/>
    <w:rsid w:val="00966172"/>
    <w:rsid w:val="009A1DB9"/>
    <w:rsid w:val="009E5905"/>
    <w:rsid w:val="009F7BC5"/>
    <w:rsid w:val="00A14832"/>
    <w:rsid w:val="00A47759"/>
    <w:rsid w:val="00A803AC"/>
    <w:rsid w:val="00A84C80"/>
    <w:rsid w:val="00AB243C"/>
    <w:rsid w:val="00AB311C"/>
    <w:rsid w:val="00AC7DC8"/>
    <w:rsid w:val="00B164B9"/>
    <w:rsid w:val="00B17FFB"/>
    <w:rsid w:val="00B44B1D"/>
    <w:rsid w:val="00B44BCE"/>
    <w:rsid w:val="00B570CA"/>
    <w:rsid w:val="00B94482"/>
    <w:rsid w:val="00BC035C"/>
    <w:rsid w:val="00BD0AFD"/>
    <w:rsid w:val="00C277A1"/>
    <w:rsid w:val="00C3290D"/>
    <w:rsid w:val="00C82D47"/>
    <w:rsid w:val="00C84EEC"/>
    <w:rsid w:val="00CB033A"/>
    <w:rsid w:val="00CF75E6"/>
    <w:rsid w:val="00D25093"/>
    <w:rsid w:val="00D701A3"/>
    <w:rsid w:val="00D71CB4"/>
    <w:rsid w:val="00D9687D"/>
    <w:rsid w:val="00DB1B1A"/>
    <w:rsid w:val="00DC48D2"/>
    <w:rsid w:val="00DF3491"/>
    <w:rsid w:val="00E06D0A"/>
    <w:rsid w:val="00E60E5F"/>
    <w:rsid w:val="00E75D8A"/>
    <w:rsid w:val="00E7628C"/>
    <w:rsid w:val="00E76BA0"/>
    <w:rsid w:val="00E869BD"/>
    <w:rsid w:val="00EA47F6"/>
    <w:rsid w:val="00EB3B48"/>
    <w:rsid w:val="00F63C6E"/>
    <w:rsid w:val="00F84DC6"/>
    <w:rsid w:val="00FA10D2"/>
    <w:rsid w:val="00FE1EB6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57955-8610-4FA0-B208-5B031664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auncher.mojang.com/v1/objects/1b557e7b033b583cd9f66746b7a9ab1ec1673ced/server.jar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Cron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necraft.fandom.com/wiki/Server.properties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console.cloud.google.com/storage/browser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937A-BD89-4C66-9FF0-17F3A19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9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1-05-06T12:38:00Z</dcterms:created>
  <dcterms:modified xsi:type="dcterms:W3CDTF">2021-05-18T18:12:00Z</dcterms:modified>
</cp:coreProperties>
</file>